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BEB6" w14:textId="77777777" w:rsidR="001E59CA" w:rsidRDefault="002C19C0" w:rsidP="00B0753C">
      <w:pPr>
        <w:ind w:left="-567" w:right="-312"/>
        <w:jc w:val="center"/>
        <w:rPr>
          <w:b/>
          <w:bCs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5C1214" wp14:editId="002E8979">
                <wp:simplePos x="0" y="0"/>
                <wp:positionH relativeFrom="column">
                  <wp:posOffset>-172720</wp:posOffset>
                </wp:positionH>
                <wp:positionV relativeFrom="paragraph">
                  <wp:posOffset>137795</wp:posOffset>
                </wp:positionV>
                <wp:extent cx="2388870" cy="607695"/>
                <wp:effectExtent l="0" t="5715" r="635" b="571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8870" cy="607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C57E7" w14:textId="5C3E527B" w:rsidR="002C19C0" w:rsidRPr="009347B4" w:rsidRDefault="002C19C0" w:rsidP="00C967E1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C121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3.6pt;margin-top:10.85pt;width:188.1pt;height:4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" filled="f" stroked="f">
                <o:lock v:ext="edit" shapetype="t"/>
                <v:textbox style="mso-fit-shape-to-text:t">
                  <w:txbxContent>
                    <w:p w14:paraId="7C1C57E7" w14:textId="5C3E527B" w:rsidR="002C19C0" w:rsidRPr="009347B4" w:rsidRDefault="002C19C0" w:rsidP="00C967E1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1CE8C" w14:textId="77777777" w:rsidR="00C967E1" w:rsidRDefault="00C967E1" w:rsidP="00B0753C">
      <w:pPr>
        <w:ind w:left="-567" w:right="-312"/>
        <w:jc w:val="center"/>
        <w:rPr>
          <w:b/>
          <w:bCs/>
          <w:sz w:val="28"/>
        </w:rPr>
      </w:pPr>
    </w:p>
    <w:p w14:paraId="605A7472" w14:textId="77777777" w:rsidR="006430BF" w:rsidRPr="008A4C63" w:rsidRDefault="006430BF" w:rsidP="006430BF">
      <w:pPr>
        <w:suppressAutoHyphens/>
        <w:spacing w:after="40"/>
        <w:ind w:left="1276"/>
        <w:rPr>
          <w:rFonts w:ascii="Calibri" w:eastAsia="SimSun" w:hAnsi="Calibri" w:cs="font45"/>
          <w:lang w:eastAsia="ar-SA"/>
        </w:rPr>
      </w:pPr>
      <w:r w:rsidRPr="008A4C63">
        <w:rPr>
          <w:rFonts w:ascii="Arial" w:eastAsia="Arial" w:hAnsi="Arial" w:cs="Arial"/>
          <w:b/>
          <w:bCs/>
          <w:color w:val="0000FF"/>
          <w:lang w:eastAsia="ar-SA"/>
        </w:rPr>
        <w:t xml:space="preserve">ARCIDIOCESI DI TRENTO </w:t>
      </w:r>
      <w:r w:rsidRPr="008A4C63">
        <w:rPr>
          <w:rFonts w:ascii="Calibri" w:eastAsia="SimSun" w:hAnsi="Calibri" w:cs="font45"/>
          <w:lang w:eastAsia="ar-SA"/>
        </w:rPr>
        <w:br/>
      </w:r>
      <w:r w:rsidRPr="008A4C63">
        <w:rPr>
          <w:rFonts w:ascii="Arial" w:eastAsia="Arial" w:hAnsi="Arial" w:cs="Arial"/>
          <w:b/>
          <w:bCs/>
          <w:color w:val="0000FF"/>
          <w:lang w:eastAsia="ar-SA"/>
        </w:rPr>
        <w:t xml:space="preserve">Servizio Comunicazione </w:t>
      </w:r>
    </w:p>
    <w:p w14:paraId="09322C82" w14:textId="77777777" w:rsidR="006430BF" w:rsidRPr="008A4C63" w:rsidRDefault="006430BF" w:rsidP="006430BF">
      <w:pPr>
        <w:suppressAutoHyphens/>
        <w:spacing w:after="40"/>
        <w:ind w:left="1276"/>
        <w:rPr>
          <w:rFonts w:ascii="Calibri" w:eastAsia="SimSun" w:hAnsi="Calibri" w:cs="font45"/>
          <w:lang w:eastAsia="ar-SA"/>
        </w:rPr>
      </w:pPr>
      <w:r w:rsidRPr="008A4C63">
        <w:rPr>
          <w:rFonts w:ascii="Arial" w:eastAsia="Arial" w:hAnsi="Arial" w:cs="Arial"/>
          <w:lang w:eastAsia="ar-SA"/>
        </w:rPr>
        <w:t xml:space="preserve">Piazza Fiera, 2 - 38122 Trento </w:t>
      </w:r>
      <w:r w:rsidRPr="008A4C63">
        <w:rPr>
          <w:rFonts w:ascii="Calibri" w:eastAsia="SimSun" w:hAnsi="Calibri" w:cs="font45"/>
          <w:lang w:eastAsia="ar-SA"/>
        </w:rPr>
        <w:br/>
      </w:r>
      <w:r w:rsidRPr="008A4C63">
        <w:rPr>
          <w:rFonts w:ascii="Arial" w:eastAsia="Arial" w:hAnsi="Arial" w:cs="Arial"/>
          <w:lang w:eastAsia="ar-SA"/>
        </w:rPr>
        <w:t>Tel 0461/891.333 - 345/2670822</w:t>
      </w:r>
    </w:p>
    <w:p w14:paraId="64E22AB3" w14:textId="77777777" w:rsidR="006430BF" w:rsidRPr="008A4C63" w:rsidRDefault="006430BF" w:rsidP="006430BF">
      <w:pPr>
        <w:suppressAutoHyphens/>
        <w:spacing w:after="40"/>
        <w:ind w:left="1276"/>
        <w:rPr>
          <w:rFonts w:ascii="Calibri" w:eastAsia="SimSun" w:hAnsi="Calibri" w:cs="font45"/>
          <w:lang w:eastAsia="ar-SA"/>
        </w:rPr>
      </w:pPr>
      <w:r w:rsidRPr="008A4C63">
        <w:rPr>
          <w:rFonts w:ascii="Arial" w:eastAsia="Arial" w:hAnsi="Arial" w:cs="Arial"/>
          <w:lang w:eastAsia="ar-SA"/>
        </w:rPr>
        <w:t xml:space="preserve">e-mail: </w:t>
      </w:r>
      <w:hyperlink r:id="rId8">
        <w:r w:rsidRPr="008A4C63">
          <w:rPr>
            <w:rFonts w:ascii="Arial" w:eastAsia="Arial" w:hAnsi="Arial" w:cs="Arial"/>
            <w:color w:val="0563C1"/>
            <w:u w:val="single"/>
          </w:rPr>
          <w:t>ufficiostampa@diocesitn.it</w:t>
        </w:r>
      </w:hyperlink>
      <w:r w:rsidRPr="008A4C63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t xml:space="preserve"> </w:t>
      </w:r>
    </w:p>
    <w:p w14:paraId="538D0D10" w14:textId="77777777" w:rsidR="006430BF" w:rsidRDefault="006430BF" w:rsidP="006430BF">
      <w:pPr>
        <w:suppressAutoHyphens/>
        <w:spacing w:after="40"/>
        <w:jc w:val="both"/>
        <w:rPr>
          <w:rFonts w:ascii="Calibri" w:eastAsia="Calibri" w:hAnsi="Calibri" w:cs="Calibri"/>
          <w:color w:val="002060"/>
          <w:lang w:eastAsia="ar-SA"/>
        </w:rPr>
      </w:pPr>
    </w:p>
    <w:p w14:paraId="653AF833" w14:textId="234FD3F7" w:rsidR="006430BF" w:rsidRDefault="006430BF" w:rsidP="006430BF">
      <w:pPr>
        <w:suppressAutoHyphens/>
        <w:spacing w:after="40"/>
        <w:jc w:val="both"/>
        <w:rPr>
          <w:rFonts w:ascii="Calibri" w:eastAsia="Calibri" w:hAnsi="Calibri" w:cs="Calibri"/>
          <w:color w:val="002060"/>
          <w:lang w:eastAsia="ar-SA"/>
        </w:rPr>
      </w:pPr>
      <w:r>
        <w:rPr>
          <w:rFonts w:ascii="Calibri" w:eastAsia="Calibri" w:hAnsi="Calibri" w:cs="Calibri"/>
          <w:color w:val="002060"/>
          <w:lang w:eastAsia="ar-SA"/>
        </w:rPr>
        <w:t xml:space="preserve"> </w:t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 w:rsidRPr="008A4C63"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 xml:space="preserve">      </w:t>
      </w:r>
      <w:r w:rsidRPr="008A4C63"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 xml:space="preserve">  </w:t>
      </w:r>
      <w:r w:rsidRPr="008A4C63">
        <w:rPr>
          <w:rFonts w:ascii="Calibri" w:eastAsia="Calibri" w:hAnsi="Calibri" w:cs="Calibri"/>
          <w:color w:val="002060"/>
          <w:lang w:eastAsia="ar-SA"/>
        </w:rPr>
        <w:tab/>
      </w:r>
      <w:r w:rsidRPr="008A4C63"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 xml:space="preserve">   </w:t>
      </w:r>
      <w:r w:rsidRPr="008A4C63">
        <w:rPr>
          <w:rFonts w:ascii="Calibri" w:eastAsia="Calibri" w:hAnsi="Calibri" w:cs="Calibri"/>
          <w:color w:val="002060"/>
          <w:lang w:eastAsia="ar-SA"/>
        </w:rPr>
        <w:t xml:space="preserve">         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</w:t>
      </w:r>
      <w:r w:rsidRPr="008A4C63">
        <w:rPr>
          <w:rFonts w:ascii="Calibri" w:eastAsia="Calibri" w:hAnsi="Calibri" w:cs="Calibri"/>
          <w:color w:val="002060"/>
          <w:lang w:eastAsia="ar-SA"/>
        </w:rPr>
        <w:t xml:space="preserve">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                                             </w:t>
      </w:r>
      <w:r w:rsidRPr="008A4C63">
        <w:rPr>
          <w:rFonts w:ascii="Calibri" w:eastAsia="Calibri" w:hAnsi="Calibri" w:cs="Calibri"/>
          <w:color w:val="002060"/>
          <w:lang w:eastAsia="ar-SA"/>
        </w:rPr>
        <w:t>Trento,</w:t>
      </w:r>
      <w:r>
        <w:rPr>
          <w:rFonts w:ascii="Calibri" w:eastAsia="Calibri" w:hAnsi="Calibri" w:cs="Calibri"/>
          <w:color w:val="002060"/>
          <w:lang w:eastAsia="ar-SA"/>
        </w:rPr>
        <w:t xml:space="preserve"> </w:t>
      </w:r>
      <w:r>
        <w:rPr>
          <w:rFonts w:ascii="Calibri" w:eastAsia="Calibri" w:hAnsi="Calibri" w:cs="Calibri"/>
          <w:color w:val="002060"/>
          <w:lang w:eastAsia="ar-SA"/>
        </w:rPr>
        <w:t>1</w:t>
      </w:r>
      <w:r>
        <w:rPr>
          <w:rFonts w:ascii="Calibri" w:eastAsia="Calibri" w:hAnsi="Calibri" w:cs="Calibri"/>
          <w:color w:val="002060"/>
          <w:lang w:eastAsia="ar-SA"/>
        </w:rPr>
        <w:t xml:space="preserve">7 giugno </w:t>
      </w:r>
      <w:r w:rsidRPr="008A4C63">
        <w:rPr>
          <w:rFonts w:ascii="Calibri" w:eastAsia="Calibri" w:hAnsi="Calibri" w:cs="Calibri"/>
          <w:color w:val="002060"/>
          <w:lang w:eastAsia="ar-SA"/>
        </w:rPr>
        <w:t>202</w:t>
      </w:r>
      <w:r>
        <w:rPr>
          <w:rFonts w:ascii="Calibri" w:eastAsia="Calibri" w:hAnsi="Calibri" w:cs="Calibri"/>
          <w:color w:val="002060"/>
          <w:lang w:eastAsia="ar-SA"/>
        </w:rPr>
        <w:t>1</w:t>
      </w:r>
    </w:p>
    <w:p w14:paraId="51077C6D" w14:textId="77777777" w:rsidR="00C967E1" w:rsidRDefault="00C967E1" w:rsidP="00B0753C">
      <w:pPr>
        <w:ind w:left="-567" w:right="-312"/>
        <w:jc w:val="center"/>
        <w:rPr>
          <w:b/>
          <w:bCs/>
          <w:sz w:val="28"/>
        </w:rPr>
      </w:pPr>
    </w:p>
    <w:p w14:paraId="70C7F66E" w14:textId="33994780" w:rsidR="00EB2452" w:rsidRPr="0045003B" w:rsidRDefault="00EB2452" w:rsidP="00EB2452">
      <w:pPr>
        <w:tabs>
          <w:tab w:val="center" w:pos="4819"/>
        </w:tabs>
        <w:jc w:val="center"/>
        <w:rPr>
          <w:b/>
          <w:bCs/>
          <w:color w:val="002060"/>
          <w:sz w:val="36"/>
          <w:szCs w:val="36"/>
        </w:rPr>
      </w:pPr>
      <w:r w:rsidRPr="0045003B">
        <w:rPr>
          <w:b/>
          <w:bCs/>
          <w:color w:val="002060"/>
          <w:sz w:val="36"/>
          <w:szCs w:val="36"/>
        </w:rPr>
        <w:t xml:space="preserve">Clero trentino, nuove nomine </w:t>
      </w:r>
    </w:p>
    <w:p w14:paraId="0CD22ECE" w14:textId="77777777" w:rsidR="00EB2452" w:rsidRDefault="00EB2452" w:rsidP="00EB2452">
      <w:pPr>
        <w:rPr>
          <w:b/>
          <w:bCs/>
          <w:sz w:val="36"/>
          <w:szCs w:val="36"/>
        </w:rPr>
      </w:pPr>
    </w:p>
    <w:p w14:paraId="596D1FDC" w14:textId="69C1319D" w:rsidR="00A748C1" w:rsidRDefault="00EB2452" w:rsidP="00EB2452">
      <w:pPr>
        <w:ind w:left="1134" w:right="1162"/>
        <w:jc w:val="both"/>
        <w:rPr>
          <w:rFonts w:cstheme="minorHAnsi"/>
          <w:sz w:val="26"/>
          <w:szCs w:val="26"/>
        </w:rPr>
      </w:pPr>
      <w:r w:rsidRPr="00833A08">
        <w:rPr>
          <w:rFonts w:cstheme="minorHAnsi"/>
          <w:sz w:val="26"/>
          <w:szCs w:val="26"/>
        </w:rPr>
        <w:t xml:space="preserve">Con la pubblicazione sul settimanale Vita Trentina e sul </w:t>
      </w:r>
      <w:r w:rsidR="00370DCD">
        <w:rPr>
          <w:rFonts w:cstheme="minorHAnsi"/>
          <w:sz w:val="26"/>
          <w:szCs w:val="26"/>
        </w:rPr>
        <w:t xml:space="preserve">portale </w:t>
      </w:r>
      <w:r w:rsidRPr="00833A08">
        <w:rPr>
          <w:rFonts w:cstheme="minorHAnsi"/>
          <w:sz w:val="26"/>
          <w:szCs w:val="26"/>
        </w:rPr>
        <w:t>diocesano sono state rese note quest’oggi, giovedì 1</w:t>
      </w:r>
      <w:r w:rsidR="00370DCD">
        <w:rPr>
          <w:rFonts w:cstheme="minorHAnsi"/>
          <w:sz w:val="26"/>
          <w:szCs w:val="26"/>
        </w:rPr>
        <w:t>7</w:t>
      </w:r>
      <w:r>
        <w:rPr>
          <w:rFonts w:cstheme="minorHAnsi"/>
          <w:sz w:val="26"/>
          <w:szCs w:val="26"/>
        </w:rPr>
        <w:t xml:space="preserve"> </w:t>
      </w:r>
      <w:r w:rsidR="00370DCD">
        <w:rPr>
          <w:rFonts w:cstheme="minorHAnsi"/>
          <w:sz w:val="26"/>
          <w:szCs w:val="26"/>
        </w:rPr>
        <w:t>giugno</w:t>
      </w:r>
      <w:r>
        <w:rPr>
          <w:rFonts w:cstheme="minorHAnsi"/>
          <w:sz w:val="26"/>
          <w:szCs w:val="26"/>
        </w:rPr>
        <w:t xml:space="preserve">, </w:t>
      </w:r>
      <w:r w:rsidRPr="00833A08">
        <w:rPr>
          <w:rFonts w:cstheme="minorHAnsi"/>
          <w:sz w:val="26"/>
          <w:szCs w:val="26"/>
        </w:rPr>
        <w:t xml:space="preserve">le ultime nomine dell’arcivescovo </w:t>
      </w:r>
      <w:r>
        <w:rPr>
          <w:rFonts w:cstheme="minorHAnsi"/>
          <w:sz w:val="26"/>
          <w:szCs w:val="26"/>
        </w:rPr>
        <w:t xml:space="preserve">di Trento </w:t>
      </w:r>
      <w:r w:rsidRPr="00833A08">
        <w:rPr>
          <w:rFonts w:cstheme="minorHAnsi"/>
          <w:sz w:val="26"/>
          <w:szCs w:val="26"/>
        </w:rPr>
        <w:t xml:space="preserve">Lauro </w:t>
      </w:r>
      <w:r>
        <w:rPr>
          <w:rFonts w:cstheme="minorHAnsi"/>
          <w:sz w:val="26"/>
          <w:szCs w:val="26"/>
        </w:rPr>
        <w:t xml:space="preserve">Tisi, </w:t>
      </w:r>
      <w:r w:rsidRPr="00833A08">
        <w:rPr>
          <w:rFonts w:cstheme="minorHAnsi"/>
          <w:sz w:val="26"/>
          <w:szCs w:val="26"/>
        </w:rPr>
        <w:t xml:space="preserve">riguardanti il clero diocesano. </w:t>
      </w:r>
    </w:p>
    <w:p w14:paraId="338FBE88" w14:textId="77777777" w:rsidR="00A748C1" w:rsidRDefault="00A748C1" w:rsidP="00EB2452">
      <w:pPr>
        <w:ind w:left="1134" w:right="1162"/>
        <w:jc w:val="both"/>
        <w:rPr>
          <w:rFonts w:cstheme="minorHAnsi"/>
          <w:sz w:val="26"/>
          <w:szCs w:val="26"/>
        </w:rPr>
      </w:pPr>
    </w:p>
    <w:p w14:paraId="0E2B3B81" w14:textId="01FC7542" w:rsidR="006430BF" w:rsidRDefault="00EB2452" w:rsidP="00EB2452">
      <w:pPr>
        <w:ind w:left="1134" w:right="1162"/>
        <w:jc w:val="both"/>
        <w:rPr>
          <w:b/>
          <w:bCs/>
          <w:sz w:val="28"/>
        </w:rPr>
      </w:pPr>
      <w:r w:rsidRPr="00833A08">
        <w:rPr>
          <w:rFonts w:cstheme="minorHAnsi"/>
          <w:sz w:val="26"/>
          <w:szCs w:val="26"/>
        </w:rPr>
        <w:t>Ecco</w:t>
      </w:r>
      <w:r>
        <w:rPr>
          <w:rFonts w:cstheme="minorHAnsi"/>
          <w:sz w:val="26"/>
          <w:szCs w:val="26"/>
        </w:rPr>
        <w:t xml:space="preserve">le </w:t>
      </w:r>
      <w:r w:rsidRPr="00833A08">
        <w:rPr>
          <w:rFonts w:cstheme="minorHAnsi"/>
          <w:sz w:val="26"/>
          <w:szCs w:val="26"/>
        </w:rPr>
        <w:t>nel dettaglio:</w:t>
      </w:r>
    </w:p>
    <w:p w14:paraId="0C23A778" w14:textId="77777777" w:rsidR="00C967E1" w:rsidRDefault="00C967E1" w:rsidP="00B0753C">
      <w:pPr>
        <w:ind w:left="-567" w:right="-312"/>
        <w:jc w:val="center"/>
        <w:rPr>
          <w:b/>
          <w:bCs/>
          <w:sz w:val="28"/>
        </w:rPr>
      </w:pPr>
    </w:p>
    <w:p w14:paraId="33E82FD3" w14:textId="77777777" w:rsidR="00534EFF" w:rsidRPr="0055651D" w:rsidRDefault="00534EFF" w:rsidP="00B0753C">
      <w:pPr>
        <w:ind w:left="-567" w:right="-312"/>
        <w:rPr>
          <w:bCs/>
          <w:smallCaps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4650"/>
        <w:gridCol w:w="4884"/>
      </w:tblGrid>
      <w:tr w:rsidR="00D46AF0" w:rsidRPr="00DD31C7" w14:paraId="72F13C07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E1D" w14:textId="77777777" w:rsidR="00D46AF0" w:rsidRPr="00DD31C7" w:rsidRDefault="00D46AF0" w:rsidP="009C0623">
            <w:pPr>
              <w:jc w:val="center"/>
              <w:rPr>
                <w:smallCaps/>
              </w:rPr>
            </w:pPr>
            <w:r w:rsidRPr="00DD31C7">
              <w:rPr>
                <w:bCs/>
                <w:smallCaps/>
              </w:rPr>
              <w:t>Sacerdo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DEB" w14:textId="77777777" w:rsidR="00D46AF0" w:rsidRPr="00DD31C7" w:rsidRDefault="00D46AF0" w:rsidP="00E94BEF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Incarico attual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30E" w14:textId="77777777" w:rsidR="00D46AF0" w:rsidRPr="00DD31C7" w:rsidRDefault="00D46AF0" w:rsidP="00E94BEF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Nuovo incarico</w:t>
            </w:r>
          </w:p>
        </w:tc>
      </w:tr>
      <w:tr w:rsidR="00561F1D" w:rsidRPr="009B1454" w14:paraId="1843D1DA" w14:textId="77777777" w:rsidTr="000C1288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BE5F" w14:textId="77777777" w:rsidR="00561F1D" w:rsidRDefault="00561F1D" w:rsidP="000C1288">
            <w:r>
              <w:t>mons. Giulio Vivian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6A9" w14:textId="77777777" w:rsidR="00561F1D" w:rsidRDefault="00561F1D" w:rsidP="000C1288">
            <w:pPr>
              <w:jc w:val="both"/>
            </w:pPr>
            <w:r>
              <w:t>Pro-direttore Istituto Teologico Accademico, assistente diocesano Azione Cattolica, responsabile formazione diaconi permanenti, cerimoniere dell’Arcivescovo, assistente Unione Diocesana Sacristi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0432" w14:textId="77777777" w:rsidR="00561F1D" w:rsidRDefault="00561F1D" w:rsidP="000C1288">
            <w:pPr>
              <w:jc w:val="both"/>
            </w:pPr>
            <w:r>
              <w:t xml:space="preserve">Parroco </w:t>
            </w:r>
            <w:r w:rsidRPr="007D6ADF">
              <w:t>Mezzocorona</w:t>
            </w:r>
            <w:r>
              <w:t>,</w:t>
            </w:r>
            <w:r w:rsidRPr="007D6ADF">
              <w:t xml:space="preserve"> </w:t>
            </w:r>
            <w:proofErr w:type="spellStart"/>
            <w:r w:rsidRPr="007D6ADF">
              <w:t>Roveré</w:t>
            </w:r>
            <w:proofErr w:type="spellEnd"/>
            <w:r w:rsidRPr="007D6ADF">
              <w:t xml:space="preserve"> della Luna</w:t>
            </w:r>
          </w:p>
        </w:tc>
      </w:tr>
      <w:tr w:rsidR="00561F1D" w:rsidRPr="009B1454" w14:paraId="5466C12A" w14:textId="77777777" w:rsidTr="00E349BA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49F2" w14:textId="77777777" w:rsidR="00561F1D" w:rsidRPr="009B1454" w:rsidRDefault="00561F1D" w:rsidP="00E349BA">
            <w:r>
              <w:t>mons. Agostino Valentin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BA21" w14:textId="77777777" w:rsidR="00561F1D" w:rsidRPr="009B1454" w:rsidRDefault="00561F1D" w:rsidP="00E349BA">
            <w:pPr>
              <w:jc w:val="both"/>
            </w:pPr>
            <w:r>
              <w:t xml:space="preserve">Parroco </w:t>
            </w:r>
            <w:r w:rsidRPr="007D6ADF">
              <w:t>Mezzocorona</w:t>
            </w:r>
            <w:r>
              <w:t>,</w:t>
            </w:r>
            <w:r w:rsidRPr="007D6ADF">
              <w:t xml:space="preserve"> </w:t>
            </w:r>
            <w:proofErr w:type="spellStart"/>
            <w:r w:rsidRPr="007D6ADF">
              <w:t>Roveré</w:t>
            </w:r>
            <w:proofErr w:type="spellEnd"/>
            <w:r w:rsidRPr="007D6ADF">
              <w:t xml:space="preserve"> della Lu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F82" w14:textId="77777777" w:rsidR="00561F1D" w:rsidRPr="009B1454" w:rsidRDefault="00561F1D" w:rsidP="00E349BA">
            <w:pPr>
              <w:jc w:val="both"/>
            </w:pPr>
            <w:r>
              <w:t xml:space="preserve">Collaboratore pastorale zona </w:t>
            </w:r>
            <w:proofErr w:type="spellStart"/>
            <w:r>
              <w:t>Giudicarie</w:t>
            </w:r>
            <w:proofErr w:type="spellEnd"/>
            <w:r>
              <w:t>, residente a Villa Rendena</w:t>
            </w:r>
          </w:p>
        </w:tc>
      </w:tr>
      <w:tr w:rsidR="0022063C" w:rsidRPr="009B1454" w14:paraId="2B74D0AC" w14:textId="77777777" w:rsidTr="00E7606C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5AAD" w14:textId="77777777" w:rsidR="0022063C" w:rsidRPr="009B1454" w:rsidRDefault="0022063C" w:rsidP="00E7606C">
            <w:r>
              <w:t>mons. Angelo Gonz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6055" w14:textId="77777777" w:rsidR="0022063C" w:rsidRPr="009B1454" w:rsidRDefault="0022063C" w:rsidP="00E7606C">
            <w:pPr>
              <w:jc w:val="both"/>
            </w:pPr>
            <w:r>
              <w:t>Parroco Civezzano, Bosco di Civezzano, sant’Agnese, Seregna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93A4" w14:textId="77777777" w:rsidR="0022063C" w:rsidRPr="009B1454" w:rsidRDefault="0022063C" w:rsidP="00E7606C">
            <w:pPr>
              <w:jc w:val="both"/>
            </w:pPr>
            <w:r>
              <w:t xml:space="preserve">Anche parroco Albiano, Fornace, Lona, </w:t>
            </w:r>
            <w:r w:rsidRPr="0003475D">
              <w:t>Lases</w:t>
            </w:r>
          </w:p>
        </w:tc>
      </w:tr>
      <w:tr w:rsidR="0022063C" w:rsidRPr="00DD31C7" w14:paraId="1BA2B69B" w14:textId="77777777" w:rsidTr="00E7606C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503" w14:textId="77777777" w:rsidR="0022063C" w:rsidRDefault="0022063C" w:rsidP="00E7606C">
            <w:r>
              <w:t>don Giorgio Maffe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A55A" w14:textId="77777777" w:rsidR="0022063C" w:rsidRPr="000A14DF" w:rsidRDefault="0022063C" w:rsidP="00E7606C">
            <w:pPr>
              <w:jc w:val="both"/>
              <w:rPr>
                <w:i/>
              </w:rPr>
            </w:pPr>
            <w:r>
              <w:t xml:space="preserve">Parroco Albiano, Fornace, Lona, </w:t>
            </w:r>
            <w:r w:rsidRPr="0003475D">
              <w:t>Lase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4F8D" w14:textId="77777777" w:rsidR="0022063C" w:rsidRDefault="0022063C" w:rsidP="00E7606C">
            <w:pPr>
              <w:jc w:val="both"/>
            </w:pPr>
            <w:r>
              <w:t>Parroco Bedollo, Brusago, Piazze, Regnana</w:t>
            </w:r>
          </w:p>
        </w:tc>
      </w:tr>
      <w:tr w:rsidR="0022063C" w:rsidRPr="009B1454" w14:paraId="61CCC1F9" w14:textId="77777777" w:rsidTr="00E7606C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1EBE" w14:textId="77777777" w:rsidR="0022063C" w:rsidRPr="009B1454" w:rsidRDefault="0022063C" w:rsidP="00E7606C">
            <w:r>
              <w:t>don Giorgio Garbar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F8" w14:textId="77777777" w:rsidR="0022063C" w:rsidRPr="009B1454" w:rsidRDefault="0022063C" w:rsidP="00E7606C">
            <w:pPr>
              <w:jc w:val="both"/>
            </w:pPr>
            <w:r>
              <w:t>Parroco Bedollo, Brusago, Piazze, Regna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908" w14:textId="77777777" w:rsidR="0022063C" w:rsidRPr="009B1454" w:rsidRDefault="0022063C" w:rsidP="00E7606C">
            <w:pPr>
              <w:jc w:val="both"/>
            </w:pPr>
            <w:r>
              <w:t>Collaboratore pastorale zona Valsugana e Primiero, residente a Lavarone Chiesa</w:t>
            </w:r>
          </w:p>
        </w:tc>
      </w:tr>
      <w:tr w:rsidR="00D46AF0" w:rsidRPr="009B1454" w14:paraId="6C67C02D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64E6" w14:textId="77777777" w:rsidR="00D46AF0" w:rsidRPr="009B1454" w:rsidRDefault="00D46AF0" w:rsidP="009C0623">
            <w:r>
              <w:t>d</w:t>
            </w:r>
            <w:r w:rsidRPr="00C50EE6">
              <w:t>on Augusto Paga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6D32" w14:textId="77777777" w:rsidR="00D46AF0" w:rsidRPr="009B1454" w:rsidRDefault="00D46AF0" w:rsidP="00E94BEF">
            <w:pPr>
              <w:jc w:val="both"/>
            </w:pPr>
            <w:r>
              <w:t>P</w:t>
            </w:r>
            <w:r w:rsidRPr="00C50EE6">
              <w:t>arroco Mori</w:t>
            </w:r>
            <w:r>
              <w:t>, Besagno, Unità pastorale “Valle di Gresta”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065B" w14:textId="77777777" w:rsidR="00D46AF0" w:rsidRPr="009B1454" w:rsidRDefault="00D46AF0" w:rsidP="00E94BEF">
            <w:pPr>
              <w:jc w:val="both"/>
            </w:pPr>
            <w:r w:rsidRPr="009B1454">
              <w:t xml:space="preserve">Parroco </w:t>
            </w:r>
            <w:r w:rsidRPr="00C50EE6">
              <w:t xml:space="preserve">Unità pastorale </w:t>
            </w:r>
            <w:r>
              <w:t>“</w:t>
            </w:r>
            <w:r w:rsidRPr="00C50EE6">
              <w:t>Vanoi</w:t>
            </w:r>
            <w:r>
              <w:t>”</w:t>
            </w:r>
            <w:r w:rsidRPr="00C50EE6">
              <w:t xml:space="preserve"> e </w:t>
            </w:r>
            <w:r>
              <w:t>“</w:t>
            </w:r>
            <w:r w:rsidRPr="00C50EE6">
              <w:t>S. Pietro e S. Giorgio</w:t>
            </w:r>
            <w:r>
              <w:t>” (Imer e Mezzano)</w:t>
            </w:r>
          </w:p>
        </w:tc>
      </w:tr>
      <w:tr w:rsidR="00D46AF0" w:rsidRPr="009B1454" w14:paraId="6D751F0B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67F" w14:textId="77777777" w:rsidR="00D46AF0" w:rsidRPr="009B1454" w:rsidRDefault="00D46AF0" w:rsidP="00EE42AF">
            <w:r>
              <w:lastRenderedPageBreak/>
              <w:t>don Nicola Bel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28F" w14:textId="77777777" w:rsidR="00D46AF0" w:rsidRPr="009B1454" w:rsidRDefault="00D46AF0" w:rsidP="00E94BEF">
            <w:pPr>
              <w:jc w:val="both"/>
            </w:pPr>
            <w:r>
              <w:t xml:space="preserve">Parroco </w:t>
            </w:r>
            <w:r w:rsidRPr="00C50EE6">
              <w:t xml:space="preserve">Unità pastorale </w:t>
            </w:r>
            <w:r>
              <w:t>“</w:t>
            </w:r>
            <w:r w:rsidRPr="00C50EE6">
              <w:t>Vanoi</w:t>
            </w:r>
            <w:r>
              <w:t>”</w:t>
            </w:r>
            <w:r w:rsidRPr="00C50EE6">
              <w:t xml:space="preserve"> e </w:t>
            </w:r>
            <w:r>
              <w:t>“</w:t>
            </w:r>
            <w:r w:rsidRPr="00C50EE6">
              <w:t>S. Pietro e S. Giorgio</w:t>
            </w:r>
            <w:r>
              <w:t>” (Imer e Mezzano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B6B" w14:textId="77777777" w:rsidR="00D46AF0" w:rsidRPr="009B1454" w:rsidRDefault="00D46AF0" w:rsidP="00E94BEF">
            <w:pPr>
              <w:jc w:val="both"/>
            </w:pPr>
            <w:r>
              <w:t xml:space="preserve">Parroco </w:t>
            </w:r>
            <w:r w:rsidRPr="00C50EE6">
              <w:t>Mori</w:t>
            </w:r>
            <w:r>
              <w:t>, Besagno, Unità pastorale “Valle di Gresta”</w:t>
            </w:r>
          </w:p>
        </w:tc>
      </w:tr>
      <w:tr w:rsidR="00B8481B" w:rsidRPr="009B1454" w14:paraId="549DBDF7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DC5" w14:textId="77777777" w:rsidR="00B8481B" w:rsidRPr="009B1454" w:rsidRDefault="00B8481B" w:rsidP="00B8481B">
            <w:r>
              <w:t>don Franco Torresan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7350" w14:textId="77777777" w:rsidR="00B8481B" w:rsidRPr="009B1454" w:rsidRDefault="00B8481B" w:rsidP="00B8481B">
            <w:pPr>
              <w:jc w:val="both"/>
            </w:pPr>
            <w:r>
              <w:t>Parroco Bolognano, Massone, S. Marti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883F" w14:textId="77777777" w:rsidR="00B8481B" w:rsidRPr="009B1454" w:rsidRDefault="00B8481B" w:rsidP="00B8481B">
            <w:pPr>
              <w:jc w:val="both"/>
            </w:pPr>
            <w:r>
              <w:t>Assistente spirituale RSA Cadine, collaboratore pastorale zona di Trento, residente a Trento</w:t>
            </w:r>
          </w:p>
        </w:tc>
      </w:tr>
      <w:tr w:rsidR="00B8481B" w:rsidRPr="00DD31C7" w14:paraId="2E7A3FE6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87D8" w14:textId="77777777" w:rsidR="00B8481B" w:rsidRDefault="00B8481B" w:rsidP="00B8481B">
            <w:r>
              <w:t xml:space="preserve">don Francesco </w:t>
            </w:r>
            <w:proofErr w:type="spellStart"/>
            <w:r>
              <w:t>Scarin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3E83" w14:textId="77777777" w:rsidR="00B8481B" w:rsidRDefault="00B8481B" w:rsidP="00B8481B">
            <w:pPr>
              <w:jc w:val="both"/>
            </w:pPr>
            <w:r>
              <w:t>Parroco Arco, S. Giorgio d’Arc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7A6" w14:textId="77777777" w:rsidR="00B8481B" w:rsidRDefault="00B8481B" w:rsidP="00B8481B">
            <w:pPr>
              <w:jc w:val="both"/>
            </w:pPr>
            <w:r>
              <w:t>Anche parroco Bolognano, Massone, S. Martino</w:t>
            </w:r>
          </w:p>
        </w:tc>
      </w:tr>
      <w:tr w:rsidR="00B8481B" w:rsidRPr="009B1454" w14:paraId="231DC114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72B" w14:textId="77777777" w:rsidR="00B8481B" w:rsidRPr="009B1454" w:rsidRDefault="00B8481B" w:rsidP="00B8481B">
            <w:r>
              <w:t>don Vittorio Zanotel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3394" w14:textId="77777777" w:rsidR="00B8481B" w:rsidRPr="009B1454" w:rsidRDefault="00B8481B" w:rsidP="00B8481B">
            <w:pPr>
              <w:jc w:val="both"/>
            </w:pPr>
            <w:r>
              <w:t>Parroco di Lavis, Pressano, Sorni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8F22" w14:textId="77777777" w:rsidR="00B8481B" w:rsidRPr="009B1454" w:rsidRDefault="00B8481B" w:rsidP="00B8481B">
            <w:pPr>
              <w:jc w:val="both"/>
            </w:pPr>
            <w:r>
              <w:t>Collaboratore pastorale zona Alto Garda e Valli dei Laghi, residente a Bolognano</w:t>
            </w:r>
          </w:p>
        </w:tc>
      </w:tr>
      <w:tr w:rsidR="00B8481B" w:rsidRPr="009B1454" w14:paraId="2EBDA2D9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D8CF" w14:textId="77777777" w:rsidR="00B8481B" w:rsidRPr="009B1454" w:rsidRDefault="00B8481B" w:rsidP="00B8481B">
            <w:r>
              <w:t>don Lamberto Agostin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4E0C" w14:textId="77777777" w:rsidR="00B8481B" w:rsidRPr="009B1454" w:rsidRDefault="00B8481B" w:rsidP="00B8481B">
            <w:pPr>
              <w:jc w:val="both"/>
            </w:pPr>
            <w:r>
              <w:t>Assistente spirituale RSA Cadin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FBD2" w14:textId="77777777" w:rsidR="00B8481B" w:rsidRPr="009B1454" w:rsidRDefault="00B8481B" w:rsidP="00B8481B">
            <w:pPr>
              <w:jc w:val="both"/>
            </w:pPr>
            <w:r>
              <w:t>Parroco Lavis, Pressano, Sorni</w:t>
            </w:r>
          </w:p>
        </w:tc>
      </w:tr>
      <w:tr w:rsidR="00B8481B" w:rsidRPr="00DD31C7" w14:paraId="7B5995AF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2677" w14:textId="77777777" w:rsidR="00B8481B" w:rsidRDefault="00B8481B" w:rsidP="00B8481B">
            <w:r>
              <w:t>don Enrico Conc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6F95" w14:textId="77777777" w:rsidR="00B8481B" w:rsidRDefault="00B8481B" w:rsidP="00B8481B">
            <w:r>
              <w:t>Parroco Moena, For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847E" w14:textId="77777777" w:rsidR="00B8481B" w:rsidRDefault="00B8481B" w:rsidP="00B8481B">
            <w:pPr>
              <w:jc w:val="both"/>
            </w:pPr>
            <w:r>
              <w:t>Collaboratore pastorale zona Valsugana e Primiero, residente a Pergine</w:t>
            </w:r>
          </w:p>
        </w:tc>
      </w:tr>
      <w:tr w:rsidR="00B8481B" w:rsidRPr="00DD31C7" w14:paraId="6EF1C359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05874" w14:textId="77777777" w:rsidR="00B8481B" w:rsidRDefault="00B8481B" w:rsidP="00B8481B">
            <w:r>
              <w:t xml:space="preserve">don Gianni </w:t>
            </w:r>
            <w:proofErr w:type="spellStart"/>
            <w:r>
              <w:t>Damolin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39F9" w14:textId="77777777" w:rsidR="00B8481B" w:rsidRDefault="00B8481B" w:rsidP="00B8481B">
            <w:pPr>
              <w:jc w:val="both"/>
            </w:pPr>
            <w:r>
              <w:t>Parroco Ravina, Romagna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EB82" w14:textId="77777777" w:rsidR="00B8481B" w:rsidRDefault="00B8481B" w:rsidP="00B8481B">
            <w:pPr>
              <w:jc w:val="both"/>
            </w:pPr>
            <w:r>
              <w:t>Parroco Moena, Forno</w:t>
            </w:r>
          </w:p>
        </w:tc>
      </w:tr>
      <w:tr w:rsidR="00B8481B" w:rsidRPr="009B1454" w14:paraId="4F798118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278A" w14:textId="77777777" w:rsidR="00B8481B" w:rsidRPr="009B1454" w:rsidRDefault="00B8481B" w:rsidP="00B8481B">
            <w:r>
              <w:t>d</w:t>
            </w:r>
            <w:r w:rsidRPr="007D6ADF">
              <w:t>on Emanuele Cozz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BCDC" w14:textId="77777777" w:rsidR="00B8481B" w:rsidRPr="009B1454" w:rsidRDefault="00561F1D" w:rsidP="00B8481B">
            <w:pPr>
              <w:jc w:val="both"/>
            </w:pPr>
            <w:r>
              <w:t>E</w:t>
            </w:r>
            <w:r w:rsidR="00B8481B">
              <w:t>sperienza pastorale con il Prad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3B0F" w14:textId="77777777" w:rsidR="00B8481B" w:rsidRPr="009B1454" w:rsidRDefault="00B8481B" w:rsidP="00B8481B">
            <w:pPr>
              <w:jc w:val="both"/>
            </w:pPr>
            <w:r>
              <w:t>Parroco Ravina, Romagnano</w:t>
            </w:r>
          </w:p>
        </w:tc>
      </w:tr>
      <w:tr w:rsidR="00B8481B" w:rsidRPr="009B1454" w14:paraId="0A5195B1" w14:textId="77777777" w:rsidTr="00D46AF0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5CF9" w14:textId="77777777" w:rsidR="00B8481B" w:rsidRPr="009B1454" w:rsidRDefault="00B8481B" w:rsidP="00B8481B">
            <w:r>
              <w:t>don Vincenzo Lupo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7B79" w14:textId="77777777" w:rsidR="00B8481B" w:rsidRPr="009B1454" w:rsidRDefault="00B8481B" w:rsidP="00B8481B">
            <w:pPr>
              <w:jc w:val="both"/>
            </w:pPr>
            <w:r>
              <w:t>Parroco Unità pastorali “Sacra Famiglia” (Brione, Castel Condino, Condino, Cimego) e “Madonna delle Grazie” (Pieve di Bono, Agrone, Bersone, Daone, Praso, Prezzo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A194" w14:textId="77777777" w:rsidR="00B8481B" w:rsidRPr="009B1454" w:rsidRDefault="00B8481B" w:rsidP="00B8481B">
            <w:pPr>
              <w:jc w:val="both"/>
            </w:pPr>
            <w:r>
              <w:t xml:space="preserve">Animatore vocazionale, responsabile </w:t>
            </w:r>
            <w:r w:rsidR="00561F1D">
              <w:t xml:space="preserve">comunità </w:t>
            </w:r>
            <w:r>
              <w:t>propedeutic</w:t>
            </w:r>
            <w:r w:rsidR="00561F1D">
              <w:t>a</w:t>
            </w:r>
            <w:r>
              <w:t xml:space="preserve"> </w:t>
            </w:r>
            <w:proofErr w:type="gramStart"/>
            <w:r>
              <w:t>ed</w:t>
            </w:r>
            <w:proofErr w:type="gramEnd"/>
            <w:r>
              <w:t xml:space="preserve"> educatore in Seminario, </w:t>
            </w:r>
            <w:r w:rsidR="00561F1D">
              <w:t>c</w:t>
            </w:r>
            <w:r>
              <w:t>erimoniere dell’Arcivescovo, residente a Trento</w:t>
            </w:r>
          </w:p>
        </w:tc>
      </w:tr>
      <w:tr w:rsidR="00B8481B" w:rsidRPr="00DD31C7" w14:paraId="295E9E3F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627E" w14:textId="77777777" w:rsidR="00B8481B" w:rsidRDefault="00B8481B" w:rsidP="00B8481B">
            <w:r>
              <w:t>don Luigi Mezz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68A5" w14:textId="77777777" w:rsidR="00B8481B" w:rsidRDefault="00B8481B" w:rsidP="00B8481B">
            <w:pPr>
              <w:jc w:val="both"/>
            </w:pPr>
            <w:r>
              <w:t xml:space="preserve">Parroco Unità pastorale “Maria Regina del Baldo” (Brentonico, Castione, </w:t>
            </w:r>
            <w:proofErr w:type="spellStart"/>
            <w:r>
              <w:t>Corné</w:t>
            </w:r>
            <w:proofErr w:type="spellEnd"/>
            <w:r>
              <w:t>, Crosano, Prada, Saccone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8EF" w14:textId="77777777" w:rsidR="00B8481B" w:rsidRDefault="00B8481B" w:rsidP="00B8481B">
            <w:pPr>
              <w:jc w:val="both"/>
            </w:pPr>
            <w:r>
              <w:t>Parroco Unità pastorali “Sacra Famiglia” (Brione, Castel Condino, Condino, Cimego) e “Madonna delle Grazie” (Pieve di Bono, Agrone, Bersone, Daone, Praso, Prezzo)</w:t>
            </w:r>
          </w:p>
        </w:tc>
      </w:tr>
      <w:tr w:rsidR="00B8481B" w:rsidRPr="009B1454" w14:paraId="0D37DECB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8D10" w14:textId="77777777" w:rsidR="00B8481B" w:rsidRPr="009B1454" w:rsidRDefault="00B8481B" w:rsidP="00B8481B">
            <w:r>
              <w:t>don Daniele Lagh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5ECC" w14:textId="77777777" w:rsidR="00B8481B" w:rsidRPr="009B1454" w:rsidRDefault="00B8481B" w:rsidP="00B8481B">
            <w:pPr>
              <w:jc w:val="both"/>
            </w:pPr>
            <w:r>
              <w:t>Parroco Fierozzo S. Felice, Fierozzo S. Francesco, Frassilongo, Mala, Palù del Fersina, Roveda, S. Orsol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BCF5" w14:textId="77777777" w:rsidR="00B8481B" w:rsidRPr="000022A5" w:rsidRDefault="00B8481B" w:rsidP="00B8481B">
            <w:pPr>
              <w:jc w:val="both"/>
            </w:pPr>
            <w:r>
              <w:t xml:space="preserve">Parroco Unità pastorale “Maria Regina del Baldo” (Brentonico, Castione, </w:t>
            </w:r>
            <w:proofErr w:type="spellStart"/>
            <w:r>
              <w:t>Corné</w:t>
            </w:r>
            <w:proofErr w:type="spellEnd"/>
            <w:r>
              <w:t>, Crosano, Prada, Saccone)</w:t>
            </w:r>
          </w:p>
        </w:tc>
      </w:tr>
      <w:tr w:rsidR="00B8481B" w:rsidRPr="009B1454" w14:paraId="582062A2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D8C7" w14:textId="77777777" w:rsidR="00B8481B" w:rsidRPr="009B1454" w:rsidRDefault="00B8481B" w:rsidP="00B8481B">
            <w:r>
              <w:t>don Romeo Zu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BA0" w14:textId="77777777" w:rsidR="00B8481B" w:rsidRPr="009B1454" w:rsidRDefault="00B8481B" w:rsidP="00B8481B">
            <w:pPr>
              <w:jc w:val="both"/>
            </w:pPr>
            <w:r>
              <w:t xml:space="preserve">Parroco Madonna di Campiglio, S. Antonio di </w:t>
            </w:r>
            <w:proofErr w:type="spellStart"/>
            <w:r>
              <w:t>Mavignola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117" w14:textId="77777777" w:rsidR="00B8481B" w:rsidRPr="009B1454" w:rsidRDefault="00B8481B" w:rsidP="00B8481B">
            <w:pPr>
              <w:jc w:val="both"/>
            </w:pPr>
            <w:r>
              <w:t>Parroco Fierozzo S. Felice, Fierozzo S. Francesco, Frassilongo, Mala, Palù del Fersina, Roveda, S. Orsola</w:t>
            </w:r>
          </w:p>
        </w:tc>
      </w:tr>
      <w:tr w:rsidR="00B8481B" w:rsidRPr="009B1454" w14:paraId="490D1EE2" w14:textId="77777777" w:rsidTr="00D46AF0">
        <w:tblPrEx>
          <w:shd w:val="clear" w:color="auto" w:fill="FFFFFF" w:themeFill="background1"/>
        </w:tblPrEx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D48A" w14:textId="77777777" w:rsidR="00B8481B" w:rsidRPr="009B1454" w:rsidRDefault="00B8481B" w:rsidP="00B8481B">
            <w:r>
              <w:t>don Samuele Monegatt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9D5B" w14:textId="77777777" w:rsidR="00B8481B" w:rsidRPr="009B1454" w:rsidRDefault="00B8481B" w:rsidP="00B8481B">
            <w:pPr>
              <w:jc w:val="both"/>
            </w:pPr>
            <w:r>
              <w:t>Vicario parrocchiale Mezzolombard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8333" w14:textId="77777777" w:rsidR="00B8481B" w:rsidRPr="009B1454" w:rsidRDefault="00B8481B" w:rsidP="00B8481B">
            <w:pPr>
              <w:jc w:val="both"/>
            </w:pPr>
            <w:r>
              <w:t xml:space="preserve">Parroco Madonna di Campiglio, sant’Antonio di </w:t>
            </w:r>
            <w:proofErr w:type="spellStart"/>
            <w:r>
              <w:t>Mavignola</w:t>
            </w:r>
            <w:proofErr w:type="spellEnd"/>
          </w:p>
        </w:tc>
      </w:tr>
      <w:tr w:rsidR="00B8481B" w:rsidRPr="00DD31C7" w14:paraId="7C266A4D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9866" w14:textId="77777777" w:rsidR="00B8481B" w:rsidRDefault="00B8481B" w:rsidP="00B8481B">
            <w:r>
              <w:t>don Ferdinando Murar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1CB" w14:textId="77777777" w:rsidR="00B8481B" w:rsidRDefault="00B8481B" w:rsidP="00B8481B">
            <w:r>
              <w:t>Parroco Tione e Unità pastorale “Madonna del Lares” (Bolbeno, Montagne, Preore, Ragoli, Saone, Zuclo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E031" w14:textId="77777777" w:rsidR="00B8481B" w:rsidRDefault="00B8481B" w:rsidP="00B8481B">
            <w:pPr>
              <w:jc w:val="both"/>
            </w:pPr>
            <w:r>
              <w:t>Collaboratore pastorale zona Vallagarina, residente a Mori</w:t>
            </w:r>
          </w:p>
        </w:tc>
      </w:tr>
      <w:tr w:rsidR="00B8481B" w:rsidRPr="00DD31C7" w14:paraId="3D56EEC2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F625" w14:textId="77777777" w:rsidR="00B8481B" w:rsidRPr="009B1454" w:rsidRDefault="00B8481B" w:rsidP="00B8481B">
            <w:r>
              <w:t>don Celestino Riz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21F" w14:textId="77777777" w:rsidR="00B8481B" w:rsidRPr="009B1454" w:rsidRDefault="00B8481B" w:rsidP="00B8481B">
            <w:pPr>
              <w:jc w:val="both"/>
            </w:pPr>
            <w:r>
              <w:t>Parroco Bondo, Breguzzo, Lardaro, Roncon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9938" w14:textId="77777777" w:rsidR="00B8481B" w:rsidRDefault="00B8481B" w:rsidP="00B8481B">
            <w:pPr>
              <w:jc w:val="both"/>
            </w:pPr>
            <w:r>
              <w:t>Anche parroco Tione e Unità pastorale “Madonna del Lares” (Bolbeno, Montagne, Preore, Ragoli, Saone, Zuclo)</w:t>
            </w:r>
          </w:p>
        </w:tc>
      </w:tr>
      <w:tr w:rsidR="00B8481B" w:rsidRPr="00DD31C7" w14:paraId="086027E3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F9E" w14:textId="77777777" w:rsidR="00B8481B" w:rsidRDefault="00B8481B" w:rsidP="00B8481B">
            <w:r>
              <w:t>don Augusto Ange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3C2" w14:textId="77777777" w:rsidR="00B8481B" w:rsidRPr="009B1454" w:rsidRDefault="00B8481B" w:rsidP="00B8481B">
            <w:pPr>
              <w:jc w:val="both"/>
            </w:pPr>
            <w:r>
              <w:t>Parroco Cavedago, Fai della Paganella, Spormaggior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A768" w14:textId="77777777" w:rsidR="00B8481B" w:rsidRDefault="00B8481B" w:rsidP="00B8481B">
            <w:pPr>
              <w:jc w:val="both"/>
            </w:pPr>
            <w:r>
              <w:t>Collaboratore pastorale zona di Trento, residente a Trento</w:t>
            </w:r>
          </w:p>
        </w:tc>
      </w:tr>
      <w:tr w:rsidR="00B8481B" w:rsidRPr="00DD31C7" w14:paraId="421AAB8F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08A" w14:textId="77777777" w:rsidR="00B8481B" w:rsidRDefault="00B8481B" w:rsidP="00B8481B">
            <w:r>
              <w:lastRenderedPageBreak/>
              <w:t xml:space="preserve">don Massimiliano Detassis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D5D" w14:textId="77777777" w:rsidR="00B8481B" w:rsidRDefault="00B8481B" w:rsidP="00B8481B">
            <w:pPr>
              <w:jc w:val="both"/>
            </w:pPr>
            <w:r>
              <w:t>Vicario parrocchiale Cavale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6CBF" w14:textId="77777777" w:rsidR="00B8481B" w:rsidRDefault="00B8481B" w:rsidP="00B8481B">
            <w:pPr>
              <w:jc w:val="both"/>
            </w:pPr>
            <w:r>
              <w:t>Parroco Cavedago, Fai della Paganella, Spormaggiore</w:t>
            </w:r>
          </w:p>
        </w:tc>
      </w:tr>
      <w:tr w:rsidR="00B8481B" w:rsidRPr="00DD31C7" w14:paraId="34401273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746E" w14:textId="77777777" w:rsidR="00B8481B" w:rsidRDefault="00B8481B" w:rsidP="00B8481B">
            <w:r>
              <w:t>don Daniel Romagnuol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4D85" w14:textId="77777777" w:rsidR="00B8481B" w:rsidRDefault="00B8481B" w:rsidP="00B8481B">
            <w:pPr>
              <w:jc w:val="both"/>
            </w:pPr>
            <w:r>
              <w:t>Vicario parrocchiale Rovereto S. Marco, S. Famiglia, Trambile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AB93" w14:textId="77777777" w:rsidR="00B8481B" w:rsidRPr="000022A5" w:rsidRDefault="00B8481B" w:rsidP="00B8481B">
            <w:pPr>
              <w:jc w:val="both"/>
            </w:pPr>
            <w:r>
              <w:t>Parroco Andalo, Molveno</w:t>
            </w:r>
          </w:p>
        </w:tc>
      </w:tr>
      <w:tr w:rsidR="00B8481B" w:rsidRPr="00DD31C7" w14:paraId="50B28263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CEC" w14:textId="77777777" w:rsidR="00B8481B" w:rsidRDefault="00B8481B" w:rsidP="00B8481B">
            <w:r>
              <w:t>don Rolando Cov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6BA" w14:textId="77777777" w:rsidR="00B8481B" w:rsidRDefault="00B8481B" w:rsidP="00B8481B">
            <w:pPr>
              <w:jc w:val="both"/>
            </w:pPr>
            <w:r w:rsidRPr="009B1454">
              <w:t xml:space="preserve">Parroco </w:t>
            </w:r>
            <w:r>
              <w:t>Rovereto-S. Maria del Monte Carmelo, Albaredo, Camposilvano, Matassone, Obra, Parrocchia, Raossi, Riva di Vallarsa, Sant’Anna, Valmorbi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1DD" w14:textId="77777777" w:rsidR="00B8481B" w:rsidRDefault="00B8481B" w:rsidP="00B8481B">
            <w:pPr>
              <w:jc w:val="both"/>
            </w:pPr>
            <w:r>
              <w:t>Anche parroco Lizzanella</w:t>
            </w:r>
          </w:p>
        </w:tc>
      </w:tr>
      <w:tr w:rsidR="00B8481B" w:rsidRPr="009B1454" w14:paraId="186075E1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767" w14:textId="77777777" w:rsidR="00B8481B" w:rsidRPr="009B1454" w:rsidRDefault="00B8481B" w:rsidP="00B8481B">
            <w:r>
              <w:t>d</w:t>
            </w:r>
            <w:r w:rsidRPr="00C50EE6">
              <w:t>on Luca Tomas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59A6" w14:textId="77777777" w:rsidR="00B8481B" w:rsidRPr="009B1454" w:rsidRDefault="00B8481B" w:rsidP="00B8481B">
            <w:pPr>
              <w:jc w:val="both"/>
            </w:pPr>
            <w:r>
              <w:t>V</w:t>
            </w:r>
            <w:r w:rsidRPr="00C50EE6">
              <w:t>icario parrocchiale Mezzocoro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F944" w14:textId="77777777" w:rsidR="00B8481B" w:rsidRPr="00FA6196" w:rsidRDefault="00B8481B" w:rsidP="00B8481B">
            <w:pPr>
              <w:jc w:val="both"/>
            </w:pPr>
            <w:r>
              <w:t>V</w:t>
            </w:r>
            <w:r w:rsidRPr="00C50EE6">
              <w:t xml:space="preserve">icario parrocchiale </w:t>
            </w:r>
            <w:r>
              <w:t xml:space="preserve">Cavalese </w:t>
            </w:r>
            <w:r w:rsidRPr="00C50EE6">
              <w:t>e studente di Diritto canonico</w:t>
            </w:r>
          </w:p>
        </w:tc>
      </w:tr>
      <w:tr w:rsidR="00B8481B" w:rsidRPr="00DD31C7" w14:paraId="4240D594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F9DA" w14:textId="77777777" w:rsidR="00B8481B" w:rsidRDefault="00B8481B" w:rsidP="00B8481B">
            <w:r>
              <w:t xml:space="preserve">don Michele Canestrini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41E" w14:textId="77777777" w:rsidR="00B8481B" w:rsidRDefault="00B8481B" w:rsidP="00B8481B">
            <w:r>
              <w:t xml:space="preserve">Collaboratore pastorale </w:t>
            </w:r>
            <w:proofErr w:type="spellStart"/>
            <w:r>
              <w:t>Giudicarie</w:t>
            </w:r>
            <w:proofErr w:type="spellEnd"/>
            <w:r>
              <w:t>, residente a Cimeg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E729" w14:textId="77777777" w:rsidR="00B8481B" w:rsidRDefault="00B8481B" w:rsidP="00B8481B">
            <w:pPr>
              <w:jc w:val="both"/>
            </w:pPr>
            <w:r>
              <w:t xml:space="preserve">Collaboratore pastorale </w:t>
            </w:r>
            <w:proofErr w:type="spellStart"/>
            <w:r>
              <w:t>Giudicarie</w:t>
            </w:r>
            <w:proofErr w:type="spellEnd"/>
            <w:r>
              <w:t>, residente a Tione</w:t>
            </w:r>
          </w:p>
        </w:tc>
      </w:tr>
      <w:tr w:rsidR="00B8481B" w:rsidRPr="00DD31C7" w14:paraId="13DB7700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5C2" w14:textId="77777777" w:rsidR="00B8481B" w:rsidRDefault="00B8481B" w:rsidP="00B8481B">
            <w:r>
              <w:t xml:space="preserve">don Remo </w:t>
            </w:r>
            <w:proofErr w:type="spellStart"/>
            <w:r>
              <w:t>Vanzetta</w:t>
            </w:r>
            <w:proofErr w:type="spellEnd"/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98E4" w14:textId="77777777" w:rsidR="00B8481B" w:rsidRDefault="00B8481B" w:rsidP="00B8481B">
            <w:pPr>
              <w:jc w:val="both"/>
            </w:pPr>
            <w:r>
              <w:t>Collaboratore pastorale Roveret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65BA" w14:textId="77777777" w:rsidR="00B8481B" w:rsidRDefault="00B8481B" w:rsidP="00B8481B">
            <w:pPr>
              <w:jc w:val="both"/>
            </w:pPr>
            <w:r>
              <w:t>Assistente spirituale casa di riposo di Avio, residente ad Avio</w:t>
            </w:r>
          </w:p>
        </w:tc>
      </w:tr>
      <w:tr w:rsidR="00B8481B" w:rsidRPr="00DD31C7" w14:paraId="5173C369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A16" w14:textId="77777777" w:rsidR="00B8481B" w:rsidRDefault="00B8481B" w:rsidP="00B8481B">
            <w:r>
              <w:t>don Ferruccio Furla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1BF3" w14:textId="77777777" w:rsidR="00B8481B" w:rsidRDefault="00B8481B" w:rsidP="00B8481B">
            <w:pPr>
              <w:jc w:val="both"/>
            </w:pPr>
            <w:r>
              <w:t>Vicario episcopale Clero, Padre spirituale Seminari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F9B7" w14:textId="77777777" w:rsidR="00B8481B" w:rsidRDefault="00B8481B" w:rsidP="00B8481B">
            <w:pPr>
              <w:jc w:val="both"/>
            </w:pPr>
            <w:r>
              <w:t>Anche responsabile formazione diaconi permanenti</w:t>
            </w:r>
          </w:p>
        </w:tc>
      </w:tr>
      <w:tr w:rsidR="00B8481B" w:rsidRPr="00DD31C7" w14:paraId="429566B3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7C91" w14:textId="77777777" w:rsidR="00B8481B" w:rsidRDefault="00B8481B" w:rsidP="00B8481B">
            <w:r>
              <w:t>don Federico Andreoll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652" w14:textId="77777777" w:rsidR="00B8481B" w:rsidRDefault="00B8481B" w:rsidP="00B8481B">
            <w:pPr>
              <w:jc w:val="both"/>
            </w:pPr>
            <w:r>
              <w:t xml:space="preserve">Parroco Bocenago, Caderzone, </w:t>
            </w:r>
            <w:proofErr w:type="spellStart"/>
            <w:r>
              <w:t>Javré</w:t>
            </w:r>
            <w:proofErr w:type="spellEnd"/>
            <w:r>
              <w:t>, Pelugo, Spiazzo, Strembo, Vigo/Daré, Villa Rende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33FD" w14:textId="77777777" w:rsidR="00B8481B" w:rsidRDefault="00B8481B" w:rsidP="00B8481B">
            <w:pPr>
              <w:jc w:val="both"/>
            </w:pPr>
            <w:r>
              <w:t>Anche assistente Unione Diocesana Sacristi</w:t>
            </w:r>
          </w:p>
        </w:tc>
      </w:tr>
      <w:tr w:rsidR="00B8481B" w:rsidRPr="00DD31C7" w14:paraId="6DA921D2" w14:textId="77777777" w:rsidTr="00D46AF0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A92E" w14:textId="77777777" w:rsidR="00B8481B" w:rsidRDefault="00B8481B" w:rsidP="00B8481B">
            <w:r>
              <w:t>don Giampaolo Tomasi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46D8" w14:textId="77777777" w:rsidR="00B8481B" w:rsidRDefault="00B8481B" w:rsidP="00B8481B">
            <w:r>
              <w:t>Professore in Seminario, Collaboratore pastorale zona Vallagarina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D22" w14:textId="77777777" w:rsidR="00B8481B" w:rsidRDefault="00B8481B" w:rsidP="00B8481B">
            <w:pPr>
              <w:jc w:val="both"/>
            </w:pPr>
            <w:r>
              <w:t xml:space="preserve">Anche </w:t>
            </w:r>
            <w:r w:rsidR="00561F1D">
              <w:t>a</w:t>
            </w:r>
            <w:r>
              <w:t>ssistente diocesano Azione Cattolica</w:t>
            </w:r>
          </w:p>
        </w:tc>
      </w:tr>
    </w:tbl>
    <w:p w14:paraId="0C8378A4" w14:textId="77777777" w:rsidR="006A1399" w:rsidRDefault="006A1399" w:rsidP="006D42C0">
      <w:pPr>
        <w:spacing w:before="80"/>
        <w:ind w:left="714"/>
        <w:jc w:val="both"/>
        <w:rPr>
          <w:bCs/>
        </w:rPr>
      </w:pPr>
    </w:p>
    <w:sectPr w:rsidR="006A1399" w:rsidSect="004543F1">
      <w:footerReference w:type="default" r:id="rId9"/>
      <w:pgSz w:w="16840" w:h="11907" w:orient="landscape" w:code="9"/>
      <w:pgMar w:top="737" w:right="964" w:bottom="737" w:left="96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A334" w14:textId="77777777" w:rsidR="000B34E3" w:rsidRDefault="000B34E3" w:rsidP="00AA3F1A">
      <w:r>
        <w:separator/>
      </w:r>
    </w:p>
  </w:endnote>
  <w:endnote w:type="continuationSeparator" w:id="0">
    <w:p w14:paraId="420E0E7F" w14:textId="77777777" w:rsidR="000B34E3" w:rsidRDefault="000B34E3" w:rsidP="00AA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186A" w14:textId="77777777" w:rsidR="00EE42AF" w:rsidRPr="00AA3F1A" w:rsidRDefault="004F3968" w:rsidP="00AA3F1A">
    <w:pPr>
      <w:pStyle w:val="Pidipagina"/>
      <w:jc w:val="center"/>
      <w:rPr>
        <w:sz w:val="16"/>
      </w:rPr>
    </w:pPr>
    <w:r w:rsidRPr="00AA3F1A">
      <w:rPr>
        <w:sz w:val="16"/>
      </w:rPr>
      <w:fldChar w:fldCharType="begin"/>
    </w:r>
    <w:r w:rsidR="00EE42AF" w:rsidRPr="00AA3F1A">
      <w:rPr>
        <w:sz w:val="16"/>
      </w:rPr>
      <w:instrText xml:space="preserve"> TIME \@ "dd/MM/yyyy" </w:instrText>
    </w:r>
    <w:r w:rsidRPr="00AA3F1A">
      <w:rPr>
        <w:sz w:val="16"/>
      </w:rPr>
      <w:fldChar w:fldCharType="separate"/>
    </w:r>
    <w:r w:rsidR="00512E1F">
      <w:rPr>
        <w:noProof/>
        <w:sz w:val="16"/>
      </w:rPr>
      <w:t>17/06/2021</w:t>
    </w:r>
    <w:r w:rsidRPr="00AA3F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C022" w14:textId="77777777" w:rsidR="000B34E3" w:rsidRDefault="000B34E3" w:rsidP="00AA3F1A">
      <w:r>
        <w:separator/>
      </w:r>
    </w:p>
  </w:footnote>
  <w:footnote w:type="continuationSeparator" w:id="0">
    <w:p w14:paraId="01086375" w14:textId="77777777" w:rsidR="000B34E3" w:rsidRDefault="000B34E3" w:rsidP="00AA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140"/>
    <w:multiLevelType w:val="hybridMultilevel"/>
    <w:tmpl w:val="E8E8886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552FCD"/>
    <w:multiLevelType w:val="hybridMultilevel"/>
    <w:tmpl w:val="9B5A6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91D14"/>
    <w:multiLevelType w:val="hybridMultilevel"/>
    <w:tmpl w:val="F39080C6"/>
    <w:lvl w:ilvl="0" w:tplc="560C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F0F"/>
    <w:multiLevelType w:val="hybridMultilevel"/>
    <w:tmpl w:val="22D2356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9B3BE8"/>
    <w:multiLevelType w:val="hybridMultilevel"/>
    <w:tmpl w:val="151AFD72"/>
    <w:lvl w:ilvl="0" w:tplc="E42A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188"/>
    <w:multiLevelType w:val="hybridMultilevel"/>
    <w:tmpl w:val="79F06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C4071"/>
    <w:multiLevelType w:val="hybridMultilevel"/>
    <w:tmpl w:val="C32C0B6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CB16114"/>
    <w:multiLevelType w:val="hybridMultilevel"/>
    <w:tmpl w:val="6D02651C"/>
    <w:lvl w:ilvl="0" w:tplc="0410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32FA9"/>
    <w:multiLevelType w:val="hybridMultilevel"/>
    <w:tmpl w:val="666E1EA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83D6CBE"/>
    <w:multiLevelType w:val="hybridMultilevel"/>
    <w:tmpl w:val="2C727B76"/>
    <w:lvl w:ilvl="0" w:tplc="EA42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0536C"/>
    <w:multiLevelType w:val="hybridMultilevel"/>
    <w:tmpl w:val="B6EE358C"/>
    <w:lvl w:ilvl="0" w:tplc="315E30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77FF"/>
    <w:multiLevelType w:val="hybridMultilevel"/>
    <w:tmpl w:val="9C9EFB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D3F52"/>
    <w:multiLevelType w:val="hybridMultilevel"/>
    <w:tmpl w:val="F6723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4E81"/>
    <w:multiLevelType w:val="hybridMultilevel"/>
    <w:tmpl w:val="03729E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391AF2"/>
    <w:multiLevelType w:val="hybridMultilevel"/>
    <w:tmpl w:val="CE0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C697D"/>
    <w:multiLevelType w:val="hybridMultilevel"/>
    <w:tmpl w:val="C206E5FE"/>
    <w:lvl w:ilvl="0" w:tplc="0410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54D3"/>
    <w:multiLevelType w:val="hybridMultilevel"/>
    <w:tmpl w:val="B5C85D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92711"/>
    <w:multiLevelType w:val="hybridMultilevel"/>
    <w:tmpl w:val="5BCC1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3062C"/>
    <w:multiLevelType w:val="hybridMultilevel"/>
    <w:tmpl w:val="C734C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A3E4E"/>
    <w:multiLevelType w:val="hybridMultilevel"/>
    <w:tmpl w:val="0C2C42A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4581FA3"/>
    <w:multiLevelType w:val="hybridMultilevel"/>
    <w:tmpl w:val="C78A94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97E2D"/>
    <w:multiLevelType w:val="hybridMultilevel"/>
    <w:tmpl w:val="AAC25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005AE"/>
    <w:multiLevelType w:val="hybridMultilevel"/>
    <w:tmpl w:val="3C66A1E8"/>
    <w:lvl w:ilvl="0" w:tplc="6568B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3904"/>
    <w:multiLevelType w:val="hybridMultilevel"/>
    <w:tmpl w:val="3DF67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2108A"/>
    <w:multiLevelType w:val="hybridMultilevel"/>
    <w:tmpl w:val="0F64EDFA"/>
    <w:lvl w:ilvl="0" w:tplc="198EC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E5B17"/>
    <w:multiLevelType w:val="hybridMultilevel"/>
    <w:tmpl w:val="94843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70E72"/>
    <w:multiLevelType w:val="hybridMultilevel"/>
    <w:tmpl w:val="EF042CD0"/>
    <w:lvl w:ilvl="0" w:tplc="C5E099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508"/>
    <w:multiLevelType w:val="hybridMultilevel"/>
    <w:tmpl w:val="967206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33EC5"/>
    <w:multiLevelType w:val="hybridMultilevel"/>
    <w:tmpl w:val="23DE7FC8"/>
    <w:lvl w:ilvl="0" w:tplc="0410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E25ED"/>
    <w:multiLevelType w:val="hybridMultilevel"/>
    <w:tmpl w:val="464E7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E35"/>
    <w:multiLevelType w:val="hybridMultilevel"/>
    <w:tmpl w:val="FE1AE0DA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F45FD"/>
    <w:multiLevelType w:val="hybridMultilevel"/>
    <w:tmpl w:val="9C84EA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C93872"/>
    <w:multiLevelType w:val="hybridMultilevel"/>
    <w:tmpl w:val="CE5E71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76A09"/>
    <w:multiLevelType w:val="hybridMultilevel"/>
    <w:tmpl w:val="F81AA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73B03"/>
    <w:multiLevelType w:val="hybridMultilevel"/>
    <w:tmpl w:val="7E700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67A92"/>
    <w:multiLevelType w:val="hybridMultilevel"/>
    <w:tmpl w:val="1AEAD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C03C14"/>
    <w:multiLevelType w:val="hybridMultilevel"/>
    <w:tmpl w:val="9CC22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326ED"/>
    <w:multiLevelType w:val="hybridMultilevel"/>
    <w:tmpl w:val="F6B8B8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077DEA"/>
    <w:multiLevelType w:val="hybridMultilevel"/>
    <w:tmpl w:val="A470F18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31"/>
  </w:num>
  <w:num w:numId="5">
    <w:abstractNumId w:val="34"/>
  </w:num>
  <w:num w:numId="6">
    <w:abstractNumId w:val="18"/>
  </w:num>
  <w:num w:numId="7">
    <w:abstractNumId w:val="11"/>
  </w:num>
  <w:num w:numId="8">
    <w:abstractNumId w:val="28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33"/>
  </w:num>
  <w:num w:numId="14">
    <w:abstractNumId w:val="30"/>
  </w:num>
  <w:num w:numId="15">
    <w:abstractNumId w:val="6"/>
  </w:num>
  <w:num w:numId="16">
    <w:abstractNumId w:val="38"/>
  </w:num>
  <w:num w:numId="17">
    <w:abstractNumId w:val="9"/>
  </w:num>
  <w:num w:numId="18">
    <w:abstractNumId w:val="24"/>
  </w:num>
  <w:num w:numId="19">
    <w:abstractNumId w:val="1"/>
  </w:num>
  <w:num w:numId="20">
    <w:abstractNumId w:val="20"/>
  </w:num>
  <w:num w:numId="21">
    <w:abstractNumId w:val="13"/>
  </w:num>
  <w:num w:numId="22">
    <w:abstractNumId w:val="37"/>
  </w:num>
  <w:num w:numId="23">
    <w:abstractNumId w:val="0"/>
  </w:num>
  <w:num w:numId="24">
    <w:abstractNumId w:val="21"/>
  </w:num>
  <w:num w:numId="25">
    <w:abstractNumId w:val="14"/>
  </w:num>
  <w:num w:numId="26">
    <w:abstractNumId w:val="3"/>
  </w:num>
  <w:num w:numId="27">
    <w:abstractNumId w:val="29"/>
  </w:num>
  <w:num w:numId="28">
    <w:abstractNumId w:val="8"/>
  </w:num>
  <w:num w:numId="29">
    <w:abstractNumId w:val="25"/>
  </w:num>
  <w:num w:numId="30">
    <w:abstractNumId w:val="17"/>
  </w:num>
  <w:num w:numId="31">
    <w:abstractNumId w:val="23"/>
  </w:num>
  <w:num w:numId="32">
    <w:abstractNumId w:val="5"/>
  </w:num>
  <w:num w:numId="33">
    <w:abstractNumId w:val="35"/>
  </w:num>
  <w:num w:numId="34">
    <w:abstractNumId w:val="32"/>
  </w:num>
  <w:num w:numId="35">
    <w:abstractNumId w:val="2"/>
  </w:num>
  <w:num w:numId="36">
    <w:abstractNumId w:val="4"/>
  </w:num>
  <w:num w:numId="37">
    <w:abstractNumId w:val="26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7"/>
    <w:rsid w:val="0000054E"/>
    <w:rsid w:val="000022A5"/>
    <w:rsid w:val="00003235"/>
    <w:rsid w:val="0000376D"/>
    <w:rsid w:val="000063E4"/>
    <w:rsid w:val="00013C3A"/>
    <w:rsid w:val="0001526D"/>
    <w:rsid w:val="00016932"/>
    <w:rsid w:val="0002084A"/>
    <w:rsid w:val="000208F4"/>
    <w:rsid w:val="00020EFF"/>
    <w:rsid w:val="00021EEF"/>
    <w:rsid w:val="00023C6B"/>
    <w:rsid w:val="00024BF2"/>
    <w:rsid w:val="0002570C"/>
    <w:rsid w:val="0003475D"/>
    <w:rsid w:val="00037146"/>
    <w:rsid w:val="00037897"/>
    <w:rsid w:val="0004293B"/>
    <w:rsid w:val="000433D4"/>
    <w:rsid w:val="00044020"/>
    <w:rsid w:val="00044E8C"/>
    <w:rsid w:val="000463F1"/>
    <w:rsid w:val="00047650"/>
    <w:rsid w:val="0005197C"/>
    <w:rsid w:val="000526F6"/>
    <w:rsid w:val="00053957"/>
    <w:rsid w:val="000576ED"/>
    <w:rsid w:val="00067A6A"/>
    <w:rsid w:val="00071723"/>
    <w:rsid w:val="000719C0"/>
    <w:rsid w:val="000719DE"/>
    <w:rsid w:val="00072D18"/>
    <w:rsid w:val="000732AD"/>
    <w:rsid w:val="00074D81"/>
    <w:rsid w:val="00080E01"/>
    <w:rsid w:val="000815BC"/>
    <w:rsid w:val="00081BAE"/>
    <w:rsid w:val="00084345"/>
    <w:rsid w:val="00085C3E"/>
    <w:rsid w:val="0009114F"/>
    <w:rsid w:val="0009194D"/>
    <w:rsid w:val="00091EF2"/>
    <w:rsid w:val="00092E3E"/>
    <w:rsid w:val="00095338"/>
    <w:rsid w:val="00097795"/>
    <w:rsid w:val="000A148D"/>
    <w:rsid w:val="000A14DF"/>
    <w:rsid w:val="000A3E8E"/>
    <w:rsid w:val="000A4432"/>
    <w:rsid w:val="000A47B2"/>
    <w:rsid w:val="000A741A"/>
    <w:rsid w:val="000B34E3"/>
    <w:rsid w:val="000B431C"/>
    <w:rsid w:val="000B70E6"/>
    <w:rsid w:val="000B732D"/>
    <w:rsid w:val="000C401F"/>
    <w:rsid w:val="000C5995"/>
    <w:rsid w:val="000D1BA1"/>
    <w:rsid w:val="000D60D0"/>
    <w:rsid w:val="000E51A3"/>
    <w:rsid w:val="000E6318"/>
    <w:rsid w:val="000F0893"/>
    <w:rsid w:val="000F3033"/>
    <w:rsid w:val="000F4B39"/>
    <w:rsid w:val="000F4F41"/>
    <w:rsid w:val="000F637B"/>
    <w:rsid w:val="000F673C"/>
    <w:rsid w:val="000F6903"/>
    <w:rsid w:val="00105318"/>
    <w:rsid w:val="001053C3"/>
    <w:rsid w:val="00110E95"/>
    <w:rsid w:val="001113EA"/>
    <w:rsid w:val="00111FEC"/>
    <w:rsid w:val="001127AF"/>
    <w:rsid w:val="00112E9F"/>
    <w:rsid w:val="001174A2"/>
    <w:rsid w:val="00117BA0"/>
    <w:rsid w:val="0012116E"/>
    <w:rsid w:val="0012226B"/>
    <w:rsid w:val="00122BF2"/>
    <w:rsid w:val="00124DD4"/>
    <w:rsid w:val="00125659"/>
    <w:rsid w:val="001257EC"/>
    <w:rsid w:val="00126861"/>
    <w:rsid w:val="00126ED9"/>
    <w:rsid w:val="00132299"/>
    <w:rsid w:val="00132CBD"/>
    <w:rsid w:val="001378C9"/>
    <w:rsid w:val="00140E41"/>
    <w:rsid w:val="001435F8"/>
    <w:rsid w:val="00143AC6"/>
    <w:rsid w:val="00143FD4"/>
    <w:rsid w:val="0014602C"/>
    <w:rsid w:val="001504C2"/>
    <w:rsid w:val="00150CB5"/>
    <w:rsid w:val="00150E53"/>
    <w:rsid w:val="00151B88"/>
    <w:rsid w:val="001557E6"/>
    <w:rsid w:val="001622C1"/>
    <w:rsid w:val="001634F0"/>
    <w:rsid w:val="00163C20"/>
    <w:rsid w:val="00165D36"/>
    <w:rsid w:val="00166BFC"/>
    <w:rsid w:val="00166FCD"/>
    <w:rsid w:val="00171897"/>
    <w:rsid w:val="001722F9"/>
    <w:rsid w:val="001760F1"/>
    <w:rsid w:val="001801E0"/>
    <w:rsid w:val="00180F8D"/>
    <w:rsid w:val="00184649"/>
    <w:rsid w:val="00184CA1"/>
    <w:rsid w:val="00186738"/>
    <w:rsid w:val="00190E0E"/>
    <w:rsid w:val="001911CD"/>
    <w:rsid w:val="001929A9"/>
    <w:rsid w:val="001969BA"/>
    <w:rsid w:val="001A1CA4"/>
    <w:rsid w:val="001A2E77"/>
    <w:rsid w:val="001A363B"/>
    <w:rsid w:val="001A4CF3"/>
    <w:rsid w:val="001A4D42"/>
    <w:rsid w:val="001B4CB0"/>
    <w:rsid w:val="001C0CC4"/>
    <w:rsid w:val="001C1122"/>
    <w:rsid w:val="001C1331"/>
    <w:rsid w:val="001C16DE"/>
    <w:rsid w:val="001C2F5C"/>
    <w:rsid w:val="001C68DC"/>
    <w:rsid w:val="001C6F9A"/>
    <w:rsid w:val="001C77B3"/>
    <w:rsid w:val="001D02B1"/>
    <w:rsid w:val="001D464C"/>
    <w:rsid w:val="001E0C8F"/>
    <w:rsid w:val="001E1A6A"/>
    <w:rsid w:val="001E20E9"/>
    <w:rsid w:val="001E39FB"/>
    <w:rsid w:val="001E5300"/>
    <w:rsid w:val="001E59CA"/>
    <w:rsid w:val="001E7460"/>
    <w:rsid w:val="001F0FF7"/>
    <w:rsid w:val="001F3ABC"/>
    <w:rsid w:val="001F4027"/>
    <w:rsid w:val="001F4FED"/>
    <w:rsid w:val="002022CB"/>
    <w:rsid w:val="00204635"/>
    <w:rsid w:val="00205ABF"/>
    <w:rsid w:val="00207BD7"/>
    <w:rsid w:val="00211805"/>
    <w:rsid w:val="002126AB"/>
    <w:rsid w:val="0022063C"/>
    <w:rsid w:val="00223EA1"/>
    <w:rsid w:val="00224CF8"/>
    <w:rsid w:val="00224D83"/>
    <w:rsid w:val="00225634"/>
    <w:rsid w:val="0023093B"/>
    <w:rsid w:val="0023527D"/>
    <w:rsid w:val="0023605B"/>
    <w:rsid w:val="00240D9D"/>
    <w:rsid w:val="0024390D"/>
    <w:rsid w:val="002439BB"/>
    <w:rsid w:val="00243BB2"/>
    <w:rsid w:val="00243F0C"/>
    <w:rsid w:val="00244450"/>
    <w:rsid w:val="00244A35"/>
    <w:rsid w:val="00245738"/>
    <w:rsid w:val="00245938"/>
    <w:rsid w:val="00245EFD"/>
    <w:rsid w:val="00251E8B"/>
    <w:rsid w:val="0025367A"/>
    <w:rsid w:val="00255E66"/>
    <w:rsid w:val="00261D64"/>
    <w:rsid w:val="00266903"/>
    <w:rsid w:val="00267C74"/>
    <w:rsid w:val="002702DD"/>
    <w:rsid w:val="00273F5B"/>
    <w:rsid w:val="00277B93"/>
    <w:rsid w:val="00281059"/>
    <w:rsid w:val="002825EB"/>
    <w:rsid w:val="00285193"/>
    <w:rsid w:val="002864F2"/>
    <w:rsid w:val="002925B8"/>
    <w:rsid w:val="00294518"/>
    <w:rsid w:val="002966CF"/>
    <w:rsid w:val="002967B8"/>
    <w:rsid w:val="002978A3"/>
    <w:rsid w:val="002A3477"/>
    <w:rsid w:val="002A6497"/>
    <w:rsid w:val="002B0363"/>
    <w:rsid w:val="002B1440"/>
    <w:rsid w:val="002B700F"/>
    <w:rsid w:val="002B71D8"/>
    <w:rsid w:val="002B7ED3"/>
    <w:rsid w:val="002C02E6"/>
    <w:rsid w:val="002C0AAA"/>
    <w:rsid w:val="002C19C0"/>
    <w:rsid w:val="002C344D"/>
    <w:rsid w:val="002C7648"/>
    <w:rsid w:val="002C7F73"/>
    <w:rsid w:val="002D016E"/>
    <w:rsid w:val="002D096E"/>
    <w:rsid w:val="002D135C"/>
    <w:rsid w:val="002D2C53"/>
    <w:rsid w:val="002D5743"/>
    <w:rsid w:val="002D739C"/>
    <w:rsid w:val="002E0F88"/>
    <w:rsid w:val="002E1920"/>
    <w:rsid w:val="002E3752"/>
    <w:rsid w:val="002E3924"/>
    <w:rsid w:val="002E77E9"/>
    <w:rsid w:val="002F42F6"/>
    <w:rsid w:val="002F4C46"/>
    <w:rsid w:val="002F5E32"/>
    <w:rsid w:val="003008FC"/>
    <w:rsid w:val="0030183B"/>
    <w:rsid w:val="00301FE9"/>
    <w:rsid w:val="00304B1D"/>
    <w:rsid w:val="00307EE9"/>
    <w:rsid w:val="003105A4"/>
    <w:rsid w:val="00311F6B"/>
    <w:rsid w:val="00311F85"/>
    <w:rsid w:val="00312AFF"/>
    <w:rsid w:val="00316B33"/>
    <w:rsid w:val="00320D39"/>
    <w:rsid w:val="00323B08"/>
    <w:rsid w:val="00325EA2"/>
    <w:rsid w:val="003306E2"/>
    <w:rsid w:val="00331413"/>
    <w:rsid w:val="003328A3"/>
    <w:rsid w:val="003335DF"/>
    <w:rsid w:val="00333AF2"/>
    <w:rsid w:val="00336767"/>
    <w:rsid w:val="0034009B"/>
    <w:rsid w:val="0034037F"/>
    <w:rsid w:val="0034309F"/>
    <w:rsid w:val="00343449"/>
    <w:rsid w:val="00345595"/>
    <w:rsid w:val="00352BC9"/>
    <w:rsid w:val="00353F98"/>
    <w:rsid w:val="003549D1"/>
    <w:rsid w:val="003567CB"/>
    <w:rsid w:val="003606E4"/>
    <w:rsid w:val="0036109B"/>
    <w:rsid w:val="003638BC"/>
    <w:rsid w:val="003638D0"/>
    <w:rsid w:val="00366A0B"/>
    <w:rsid w:val="00370A62"/>
    <w:rsid w:val="00370DCD"/>
    <w:rsid w:val="003711A4"/>
    <w:rsid w:val="00374783"/>
    <w:rsid w:val="00375EF1"/>
    <w:rsid w:val="00376F1C"/>
    <w:rsid w:val="003802E7"/>
    <w:rsid w:val="00380A7D"/>
    <w:rsid w:val="00380B55"/>
    <w:rsid w:val="00381635"/>
    <w:rsid w:val="00383C03"/>
    <w:rsid w:val="003859E8"/>
    <w:rsid w:val="00387C9D"/>
    <w:rsid w:val="00394566"/>
    <w:rsid w:val="00395B2E"/>
    <w:rsid w:val="003A3457"/>
    <w:rsid w:val="003A59AE"/>
    <w:rsid w:val="003A7670"/>
    <w:rsid w:val="003B0235"/>
    <w:rsid w:val="003B1A29"/>
    <w:rsid w:val="003B2B49"/>
    <w:rsid w:val="003B3F9E"/>
    <w:rsid w:val="003C00D2"/>
    <w:rsid w:val="003C20FA"/>
    <w:rsid w:val="003C58CE"/>
    <w:rsid w:val="003C6B91"/>
    <w:rsid w:val="003D01E1"/>
    <w:rsid w:val="003D15C6"/>
    <w:rsid w:val="003D164A"/>
    <w:rsid w:val="003D53E4"/>
    <w:rsid w:val="003D6C83"/>
    <w:rsid w:val="003D6DA3"/>
    <w:rsid w:val="003E0619"/>
    <w:rsid w:val="003E405D"/>
    <w:rsid w:val="003F1A4E"/>
    <w:rsid w:val="003F5C8B"/>
    <w:rsid w:val="004005D5"/>
    <w:rsid w:val="00403847"/>
    <w:rsid w:val="0040684F"/>
    <w:rsid w:val="0040736C"/>
    <w:rsid w:val="00414FEB"/>
    <w:rsid w:val="004169C9"/>
    <w:rsid w:val="00420E11"/>
    <w:rsid w:val="00421CD7"/>
    <w:rsid w:val="00422BC5"/>
    <w:rsid w:val="00422F36"/>
    <w:rsid w:val="00423EED"/>
    <w:rsid w:val="004240AA"/>
    <w:rsid w:val="00424AE1"/>
    <w:rsid w:val="004250B2"/>
    <w:rsid w:val="00425936"/>
    <w:rsid w:val="00427219"/>
    <w:rsid w:val="004356D5"/>
    <w:rsid w:val="00436C45"/>
    <w:rsid w:val="004417FA"/>
    <w:rsid w:val="00443687"/>
    <w:rsid w:val="00443A8B"/>
    <w:rsid w:val="00444045"/>
    <w:rsid w:val="004475F3"/>
    <w:rsid w:val="00447827"/>
    <w:rsid w:val="00451494"/>
    <w:rsid w:val="00453418"/>
    <w:rsid w:val="0045435D"/>
    <w:rsid w:val="004543F1"/>
    <w:rsid w:val="00455263"/>
    <w:rsid w:val="004576C6"/>
    <w:rsid w:val="00457768"/>
    <w:rsid w:val="004610FB"/>
    <w:rsid w:val="0046149C"/>
    <w:rsid w:val="00463764"/>
    <w:rsid w:val="004638C2"/>
    <w:rsid w:val="004655A5"/>
    <w:rsid w:val="00465E2D"/>
    <w:rsid w:val="004669A7"/>
    <w:rsid w:val="00467F84"/>
    <w:rsid w:val="00471B7B"/>
    <w:rsid w:val="004730B3"/>
    <w:rsid w:val="00474029"/>
    <w:rsid w:val="00474975"/>
    <w:rsid w:val="00474BFC"/>
    <w:rsid w:val="00474F1D"/>
    <w:rsid w:val="00477938"/>
    <w:rsid w:val="00477D10"/>
    <w:rsid w:val="00481A73"/>
    <w:rsid w:val="004821CD"/>
    <w:rsid w:val="00484FB1"/>
    <w:rsid w:val="00486BCA"/>
    <w:rsid w:val="004876AA"/>
    <w:rsid w:val="004933CB"/>
    <w:rsid w:val="004A262A"/>
    <w:rsid w:val="004A4B96"/>
    <w:rsid w:val="004A6A57"/>
    <w:rsid w:val="004B103D"/>
    <w:rsid w:val="004B2A5B"/>
    <w:rsid w:val="004B4037"/>
    <w:rsid w:val="004B483D"/>
    <w:rsid w:val="004B704B"/>
    <w:rsid w:val="004B740E"/>
    <w:rsid w:val="004B7623"/>
    <w:rsid w:val="004C15CF"/>
    <w:rsid w:val="004C29A2"/>
    <w:rsid w:val="004C2FA3"/>
    <w:rsid w:val="004C4E9A"/>
    <w:rsid w:val="004C5E58"/>
    <w:rsid w:val="004C79CE"/>
    <w:rsid w:val="004C7C81"/>
    <w:rsid w:val="004D49CE"/>
    <w:rsid w:val="004D49E2"/>
    <w:rsid w:val="004D61C1"/>
    <w:rsid w:val="004D6697"/>
    <w:rsid w:val="004D74FB"/>
    <w:rsid w:val="004E0C1F"/>
    <w:rsid w:val="004E1AAE"/>
    <w:rsid w:val="004E3893"/>
    <w:rsid w:val="004E3E07"/>
    <w:rsid w:val="004E40A5"/>
    <w:rsid w:val="004E5553"/>
    <w:rsid w:val="004E5846"/>
    <w:rsid w:val="004E6EB2"/>
    <w:rsid w:val="004F002E"/>
    <w:rsid w:val="004F145D"/>
    <w:rsid w:val="004F2D5C"/>
    <w:rsid w:val="004F2D82"/>
    <w:rsid w:val="004F3706"/>
    <w:rsid w:val="004F3968"/>
    <w:rsid w:val="004F4624"/>
    <w:rsid w:val="004F62E6"/>
    <w:rsid w:val="004F6D95"/>
    <w:rsid w:val="00502E15"/>
    <w:rsid w:val="00505A60"/>
    <w:rsid w:val="0050731C"/>
    <w:rsid w:val="00511749"/>
    <w:rsid w:val="00512183"/>
    <w:rsid w:val="00512840"/>
    <w:rsid w:val="00512E1F"/>
    <w:rsid w:val="00520733"/>
    <w:rsid w:val="005215FE"/>
    <w:rsid w:val="00521969"/>
    <w:rsid w:val="0052347A"/>
    <w:rsid w:val="00523891"/>
    <w:rsid w:val="0052429F"/>
    <w:rsid w:val="005264C6"/>
    <w:rsid w:val="00530230"/>
    <w:rsid w:val="00530AD9"/>
    <w:rsid w:val="00531E64"/>
    <w:rsid w:val="005330F7"/>
    <w:rsid w:val="00533CB5"/>
    <w:rsid w:val="00534EFF"/>
    <w:rsid w:val="00536C6C"/>
    <w:rsid w:val="00543C3F"/>
    <w:rsid w:val="0054456F"/>
    <w:rsid w:val="00545D5E"/>
    <w:rsid w:val="00545ED9"/>
    <w:rsid w:val="00545F4A"/>
    <w:rsid w:val="005473F0"/>
    <w:rsid w:val="00552C35"/>
    <w:rsid w:val="00555140"/>
    <w:rsid w:val="0055651D"/>
    <w:rsid w:val="005602EB"/>
    <w:rsid w:val="00561F1D"/>
    <w:rsid w:val="00562E22"/>
    <w:rsid w:val="005647EC"/>
    <w:rsid w:val="005651E1"/>
    <w:rsid w:val="0056712A"/>
    <w:rsid w:val="005765A2"/>
    <w:rsid w:val="00577AC6"/>
    <w:rsid w:val="00581D5A"/>
    <w:rsid w:val="005822F8"/>
    <w:rsid w:val="00583C0D"/>
    <w:rsid w:val="0058535D"/>
    <w:rsid w:val="00591DED"/>
    <w:rsid w:val="00592191"/>
    <w:rsid w:val="00594680"/>
    <w:rsid w:val="00595B65"/>
    <w:rsid w:val="0059622B"/>
    <w:rsid w:val="005A0D6D"/>
    <w:rsid w:val="005A0F0A"/>
    <w:rsid w:val="005A0F27"/>
    <w:rsid w:val="005A204F"/>
    <w:rsid w:val="005A2A4E"/>
    <w:rsid w:val="005A536C"/>
    <w:rsid w:val="005A6473"/>
    <w:rsid w:val="005A7C7F"/>
    <w:rsid w:val="005B11E8"/>
    <w:rsid w:val="005B199A"/>
    <w:rsid w:val="005B4E6B"/>
    <w:rsid w:val="005B7194"/>
    <w:rsid w:val="005B7225"/>
    <w:rsid w:val="005B724B"/>
    <w:rsid w:val="005C2D8E"/>
    <w:rsid w:val="005C47D5"/>
    <w:rsid w:val="005C6B6A"/>
    <w:rsid w:val="005C79D1"/>
    <w:rsid w:val="005D250B"/>
    <w:rsid w:val="005D5145"/>
    <w:rsid w:val="005E0C68"/>
    <w:rsid w:val="005E0FCB"/>
    <w:rsid w:val="005E168B"/>
    <w:rsid w:val="005E1979"/>
    <w:rsid w:val="005E1DD7"/>
    <w:rsid w:val="005E5240"/>
    <w:rsid w:val="005E5F2F"/>
    <w:rsid w:val="005E75E2"/>
    <w:rsid w:val="005E76A5"/>
    <w:rsid w:val="005F272F"/>
    <w:rsid w:val="005F3141"/>
    <w:rsid w:val="005F324C"/>
    <w:rsid w:val="005F40B3"/>
    <w:rsid w:val="00600F05"/>
    <w:rsid w:val="00601A0B"/>
    <w:rsid w:val="0060281B"/>
    <w:rsid w:val="00603050"/>
    <w:rsid w:val="00604659"/>
    <w:rsid w:val="00604E22"/>
    <w:rsid w:val="00605982"/>
    <w:rsid w:val="00610E5B"/>
    <w:rsid w:val="00613D15"/>
    <w:rsid w:val="006164A3"/>
    <w:rsid w:val="0061700F"/>
    <w:rsid w:val="00621464"/>
    <w:rsid w:val="00623619"/>
    <w:rsid w:val="00625064"/>
    <w:rsid w:val="0062565D"/>
    <w:rsid w:val="00627E41"/>
    <w:rsid w:val="00631C54"/>
    <w:rsid w:val="00636248"/>
    <w:rsid w:val="006365B0"/>
    <w:rsid w:val="0064196D"/>
    <w:rsid w:val="00642F12"/>
    <w:rsid w:val="006430BF"/>
    <w:rsid w:val="006431BE"/>
    <w:rsid w:val="00643880"/>
    <w:rsid w:val="006503C2"/>
    <w:rsid w:val="00653B7C"/>
    <w:rsid w:val="00660756"/>
    <w:rsid w:val="006612E5"/>
    <w:rsid w:val="0066254A"/>
    <w:rsid w:val="00662C87"/>
    <w:rsid w:val="006632DD"/>
    <w:rsid w:val="0066361F"/>
    <w:rsid w:val="00663CA9"/>
    <w:rsid w:val="0066455D"/>
    <w:rsid w:val="006679AF"/>
    <w:rsid w:val="00671453"/>
    <w:rsid w:val="00672539"/>
    <w:rsid w:val="00672E67"/>
    <w:rsid w:val="006735C7"/>
    <w:rsid w:val="00676B93"/>
    <w:rsid w:val="006774A4"/>
    <w:rsid w:val="00680B02"/>
    <w:rsid w:val="00680B9E"/>
    <w:rsid w:val="0068252F"/>
    <w:rsid w:val="00683BD3"/>
    <w:rsid w:val="00684709"/>
    <w:rsid w:val="00684E37"/>
    <w:rsid w:val="00684F6B"/>
    <w:rsid w:val="0069325E"/>
    <w:rsid w:val="00693C02"/>
    <w:rsid w:val="0069596D"/>
    <w:rsid w:val="0069679B"/>
    <w:rsid w:val="006977E5"/>
    <w:rsid w:val="006A1399"/>
    <w:rsid w:val="006A472F"/>
    <w:rsid w:val="006A56E6"/>
    <w:rsid w:val="006A6D73"/>
    <w:rsid w:val="006B2376"/>
    <w:rsid w:val="006B2F94"/>
    <w:rsid w:val="006B3915"/>
    <w:rsid w:val="006B3A87"/>
    <w:rsid w:val="006B4868"/>
    <w:rsid w:val="006B48A1"/>
    <w:rsid w:val="006B6235"/>
    <w:rsid w:val="006B7C0C"/>
    <w:rsid w:val="006C1396"/>
    <w:rsid w:val="006C1C12"/>
    <w:rsid w:val="006C35DA"/>
    <w:rsid w:val="006D42C0"/>
    <w:rsid w:val="006D7B50"/>
    <w:rsid w:val="006E1E07"/>
    <w:rsid w:val="006E41F2"/>
    <w:rsid w:val="006E6352"/>
    <w:rsid w:val="006F005E"/>
    <w:rsid w:val="006F3633"/>
    <w:rsid w:val="006F4672"/>
    <w:rsid w:val="006F63B9"/>
    <w:rsid w:val="00700719"/>
    <w:rsid w:val="00700E0E"/>
    <w:rsid w:val="00702589"/>
    <w:rsid w:val="00702A59"/>
    <w:rsid w:val="00702D00"/>
    <w:rsid w:val="007045FA"/>
    <w:rsid w:val="00710282"/>
    <w:rsid w:val="00710676"/>
    <w:rsid w:val="00712841"/>
    <w:rsid w:val="007158AE"/>
    <w:rsid w:val="007159A5"/>
    <w:rsid w:val="00717B3A"/>
    <w:rsid w:val="0072308C"/>
    <w:rsid w:val="00731464"/>
    <w:rsid w:val="00733478"/>
    <w:rsid w:val="0073505C"/>
    <w:rsid w:val="00736CD9"/>
    <w:rsid w:val="007401AA"/>
    <w:rsid w:val="00740FCE"/>
    <w:rsid w:val="00744C33"/>
    <w:rsid w:val="00745D61"/>
    <w:rsid w:val="007476E8"/>
    <w:rsid w:val="00747911"/>
    <w:rsid w:val="00747A95"/>
    <w:rsid w:val="00747D38"/>
    <w:rsid w:val="00750180"/>
    <w:rsid w:val="007502FA"/>
    <w:rsid w:val="00751913"/>
    <w:rsid w:val="00751C38"/>
    <w:rsid w:val="0075286F"/>
    <w:rsid w:val="0075355D"/>
    <w:rsid w:val="007543BC"/>
    <w:rsid w:val="00754F54"/>
    <w:rsid w:val="00760C30"/>
    <w:rsid w:val="007618B4"/>
    <w:rsid w:val="00766E0E"/>
    <w:rsid w:val="00772249"/>
    <w:rsid w:val="00772AAB"/>
    <w:rsid w:val="007738F6"/>
    <w:rsid w:val="00781204"/>
    <w:rsid w:val="007846E2"/>
    <w:rsid w:val="00785854"/>
    <w:rsid w:val="007949C6"/>
    <w:rsid w:val="007A06A3"/>
    <w:rsid w:val="007A73D9"/>
    <w:rsid w:val="007A7944"/>
    <w:rsid w:val="007A7FB8"/>
    <w:rsid w:val="007B11D6"/>
    <w:rsid w:val="007B1923"/>
    <w:rsid w:val="007B610F"/>
    <w:rsid w:val="007C1AA4"/>
    <w:rsid w:val="007C5AC2"/>
    <w:rsid w:val="007C5D7C"/>
    <w:rsid w:val="007D2845"/>
    <w:rsid w:val="007D3280"/>
    <w:rsid w:val="007D4537"/>
    <w:rsid w:val="007D4689"/>
    <w:rsid w:val="007D5303"/>
    <w:rsid w:val="007D6736"/>
    <w:rsid w:val="007D6ADF"/>
    <w:rsid w:val="007E1471"/>
    <w:rsid w:val="007F182B"/>
    <w:rsid w:val="007F3179"/>
    <w:rsid w:val="007F4E22"/>
    <w:rsid w:val="007F52D1"/>
    <w:rsid w:val="007F5C78"/>
    <w:rsid w:val="007F7DE0"/>
    <w:rsid w:val="0080270B"/>
    <w:rsid w:val="00802AB2"/>
    <w:rsid w:val="008059C8"/>
    <w:rsid w:val="00810E11"/>
    <w:rsid w:val="00811262"/>
    <w:rsid w:val="008117CE"/>
    <w:rsid w:val="0081714E"/>
    <w:rsid w:val="0081739C"/>
    <w:rsid w:val="0082318C"/>
    <w:rsid w:val="008246B8"/>
    <w:rsid w:val="00825624"/>
    <w:rsid w:val="00830BE8"/>
    <w:rsid w:val="00830C8D"/>
    <w:rsid w:val="00831C19"/>
    <w:rsid w:val="008324C4"/>
    <w:rsid w:val="008340E0"/>
    <w:rsid w:val="00834247"/>
    <w:rsid w:val="008346CC"/>
    <w:rsid w:val="00834C20"/>
    <w:rsid w:val="00836B5A"/>
    <w:rsid w:val="00837C20"/>
    <w:rsid w:val="00842FAE"/>
    <w:rsid w:val="00845F8D"/>
    <w:rsid w:val="00846351"/>
    <w:rsid w:val="00851D29"/>
    <w:rsid w:val="00851DDD"/>
    <w:rsid w:val="00853E6C"/>
    <w:rsid w:val="008542FE"/>
    <w:rsid w:val="008563D2"/>
    <w:rsid w:val="00857215"/>
    <w:rsid w:val="00861221"/>
    <w:rsid w:val="008626B1"/>
    <w:rsid w:val="00865E4A"/>
    <w:rsid w:val="008661B2"/>
    <w:rsid w:val="00867F3D"/>
    <w:rsid w:val="0087346E"/>
    <w:rsid w:val="008741A7"/>
    <w:rsid w:val="008778F8"/>
    <w:rsid w:val="0088069F"/>
    <w:rsid w:val="00881636"/>
    <w:rsid w:val="00882336"/>
    <w:rsid w:val="00883149"/>
    <w:rsid w:val="0088400D"/>
    <w:rsid w:val="008862F6"/>
    <w:rsid w:val="008915C8"/>
    <w:rsid w:val="00892F89"/>
    <w:rsid w:val="00895DAE"/>
    <w:rsid w:val="008A1BC4"/>
    <w:rsid w:val="008A1FCD"/>
    <w:rsid w:val="008A256E"/>
    <w:rsid w:val="008A4676"/>
    <w:rsid w:val="008A5CC5"/>
    <w:rsid w:val="008B0AC1"/>
    <w:rsid w:val="008B2752"/>
    <w:rsid w:val="008B507C"/>
    <w:rsid w:val="008C09FD"/>
    <w:rsid w:val="008C46BA"/>
    <w:rsid w:val="008C4A1D"/>
    <w:rsid w:val="008C712F"/>
    <w:rsid w:val="008C740B"/>
    <w:rsid w:val="008D0633"/>
    <w:rsid w:val="008D30DC"/>
    <w:rsid w:val="008D5F1F"/>
    <w:rsid w:val="008D7F1B"/>
    <w:rsid w:val="008E1BAB"/>
    <w:rsid w:val="008E6C9B"/>
    <w:rsid w:val="008E712C"/>
    <w:rsid w:val="008F07B7"/>
    <w:rsid w:val="008F259F"/>
    <w:rsid w:val="008F5805"/>
    <w:rsid w:val="00900719"/>
    <w:rsid w:val="00900D3D"/>
    <w:rsid w:val="00901F86"/>
    <w:rsid w:val="0090253E"/>
    <w:rsid w:val="009027DD"/>
    <w:rsid w:val="00902C66"/>
    <w:rsid w:val="00903348"/>
    <w:rsid w:val="00910D19"/>
    <w:rsid w:val="00911F3E"/>
    <w:rsid w:val="00912390"/>
    <w:rsid w:val="009125EC"/>
    <w:rsid w:val="009166B6"/>
    <w:rsid w:val="00917764"/>
    <w:rsid w:val="0092116D"/>
    <w:rsid w:val="00922E33"/>
    <w:rsid w:val="00925B7C"/>
    <w:rsid w:val="009268A2"/>
    <w:rsid w:val="009347B4"/>
    <w:rsid w:val="00935012"/>
    <w:rsid w:val="00935F1F"/>
    <w:rsid w:val="009366E9"/>
    <w:rsid w:val="00937706"/>
    <w:rsid w:val="00940C3C"/>
    <w:rsid w:val="009416E2"/>
    <w:rsid w:val="00941A23"/>
    <w:rsid w:val="00943461"/>
    <w:rsid w:val="0094470B"/>
    <w:rsid w:val="00944CAC"/>
    <w:rsid w:val="00946EF5"/>
    <w:rsid w:val="00950156"/>
    <w:rsid w:val="009516C6"/>
    <w:rsid w:val="00952041"/>
    <w:rsid w:val="00952713"/>
    <w:rsid w:val="0095511B"/>
    <w:rsid w:val="00956B7F"/>
    <w:rsid w:val="0096043D"/>
    <w:rsid w:val="00960906"/>
    <w:rsid w:val="009634D7"/>
    <w:rsid w:val="009648AD"/>
    <w:rsid w:val="00964929"/>
    <w:rsid w:val="00970D6D"/>
    <w:rsid w:val="0097143C"/>
    <w:rsid w:val="00971654"/>
    <w:rsid w:val="009722D6"/>
    <w:rsid w:val="00973240"/>
    <w:rsid w:val="00975D19"/>
    <w:rsid w:val="00980806"/>
    <w:rsid w:val="00980E28"/>
    <w:rsid w:val="00983D26"/>
    <w:rsid w:val="00985120"/>
    <w:rsid w:val="00987498"/>
    <w:rsid w:val="00990382"/>
    <w:rsid w:val="00992B54"/>
    <w:rsid w:val="00995775"/>
    <w:rsid w:val="00996297"/>
    <w:rsid w:val="00997120"/>
    <w:rsid w:val="009A20C0"/>
    <w:rsid w:val="009A21DB"/>
    <w:rsid w:val="009A3686"/>
    <w:rsid w:val="009A75DA"/>
    <w:rsid w:val="009A7B21"/>
    <w:rsid w:val="009B1454"/>
    <w:rsid w:val="009B1856"/>
    <w:rsid w:val="009C0623"/>
    <w:rsid w:val="009C08AD"/>
    <w:rsid w:val="009C23BD"/>
    <w:rsid w:val="009C439E"/>
    <w:rsid w:val="009C7040"/>
    <w:rsid w:val="009C7458"/>
    <w:rsid w:val="009D029B"/>
    <w:rsid w:val="009D0762"/>
    <w:rsid w:val="009D07C7"/>
    <w:rsid w:val="009D15D1"/>
    <w:rsid w:val="009D1B34"/>
    <w:rsid w:val="009D4D40"/>
    <w:rsid w:val="009D6A3B"/>
    <w:rsid w:val="009D6A46"/>
    <w:rsid w:val="009D6CD5"/>
    <w:rsid w:val="009D7281"/>
    <w:rsid w:val="009E0187"/>
    <w:rsid w:val="009E15DB"/>
    <w:rsid w:val="009E19F0"/>
    <w:rsid w:val="009E1E57"/>
    <w:rsid w:val="009F154A"/>
    <w:rsid w:val="009F2F47"/>
    <w:rsid w:val="009F3806"/>
    <w:rsid w:val="009F47D6"/>
    <w:rsid w:val="009F72E8"/>
    <w:rsid w:val="009F75A3"/>
    <w:rsid w:val="00A0213D"/>
    <w:rsid w:val="00A05ADE"/>
    <w:rsid w:val="00A11E49"/>
    <w:rsid w:val="00A14059"/>
    <w:rsid w:val="00A1581F"/>
    <w:rsid w:val="00A175D1"/>
    <w:rsid w:val="00A17EC0"/>
    <w:rsid w:val="00A20E4C"/>
    <w:rsid w:val="00A21A6B"/>
    <w:rsid w:val="00A22BFA"/>
    <w:rsid w:val="00A23FE9"/>
    <w:rsid w:val="00A30095"/>
    <w:rsid w:val="00A313B3"/>
    <w:rsid w:val="00A40E40"/>
    <w:rsid w:val="00A41830"/>
    <w:rsid w:val="00A44154"/>
    <w:rsid w:val="00A51C66"/>
    <w:rsid w:val="00A52C99"/>
    <w:rsid w:val="00A5306B"/>
    <w:rsid w:val="00A55C2D"/>
    <w:rsid w:val="00A568F0"/>
    <w:rsid w:val="00A641C2"/>
    <w:rsid w:val="00A6644E"/>
    <w:rsid w:val="00A664CE"/>
    <w:rsid w:val="00A66E50"/>
    <w:rsid w:val="00A70FC3"/>
    <w:rsid w:val="00A72D90"/>
    <w:rsid w:val="00A748C1"/>
    <w:rsid w:val="00A74B57"/>
    <w:rsid w:val="00A80A5F"/>
    <w:rsid w:val="00A8137B"/>
    <w:rsid w:val="00A90A2C"/>
    <w:rsid w:val="00A90F7B"/>
    <w:rsid w:val="00A91C71"/>
    <w:rsid w:val="00A944F3"/>
    <w:rsid w:val="00A9568C"/>
    <w:rsid w:val="00A97339"/>
    <w:rsid w:val="00AA07B9"/>
    <w:rsid w:val="00AA0D44"/>
    <w:rsid w:val="00AA303A"/>
    <w:rsid w:val="00AA3F1A"/>
    <w:rsid w:val="00AA6730"/>
    <w:rsid w:val="00AA6B26"/>
    <w:rsid w:val="00AA7916"/>
    <w:rsid w:val="00AB0729"/>
    <w:rsid w:val="00AB1D3C"/>
    <w:rsid w:val="00AB249D"/>
    <w:rsid w:val="00AB408B"/>
    <w:rsid w:val="00AB61AF"/>
    <w:rsid w:val="00AB63EA"/>
    <w:rsid w:val="00AC4A7F"/>
    <w:rsid w:val="00AC4F92"/>
    <w:rsid w:val="00AC51C1"/>
    <w:rsid w:val="00AD3D22"/>
    <w:rsid w:val="00AD6BB9"/>
    <w:rsid w:val="00AD7543"/>
    <w:rsid w:val="00AE5737"/>
    <w:rsid w:val="00AF0A32"/>
    <w:rsid w:val="00AF0C5C"/>
    <w:rsid w:val="00AF1BB8"/>
    <w:rsid w:val="00AF4A6D"/>
    <w:rsid w:val="00AF4DF4"/>
    <w:rsid w:val="00AF7BE5"/>
    <w:rsid w:val="00B0051B"/>
    <w:rsid w:val="00B020A6"/>
    <w:rsid w:val="00B047C2"/>
    <w:rsid w:val="00B04B71"/>
    <w:rsid w:val="00B0717E"/>
    <w:rsid w:val="00B0753C"/>
    <w:rsid w:val="00B07E85"/>
    <w:rsid w:val="00B11C82"/>
    <w:rsid w:val="00B15525"/>
    <w:rsid w:val="00B17318"/>
    <w:rsid w:val="00B17EE8"/>
    <w:rsid w:val="00B211E0"/>
    <w:rsid w:val="00B266F2"/>
    <w:rsid w:val="00B3678B"/>
    <w:rsid w:val="00B37E50"/>
    <w:rsid w:val="00B44121"/>
    <w:rsid w:val="00B44711"/>
    <w:rsid w:val="00B506F8"/>
    <w:rsid w:val="00B52030"/>
    <w:rsid w:val="00B52294"/>
    <w:rsid w:val="00B52425"/>
    <w:rsid w:val="00B53CC7"/>
    <w:rsid w:val="00B549F1"/>
    <w:rsid w:val="00B553A2"/>
    <w:rsid w:val="00B57100"/>
    <w:rsid w:val="00B61198"/>
    <w:rsid w:val="00B61560"/>
    <w:rsid w:val="00B61DF4"/>
    <w:rsid w:val="00B62C0F"/>
    <w:rsid w:val="00B63338"/>
    <w:rsid w:val="00B66786"/>
    <w:rsid w:val="00B67B7C"/>
    <w:rsid w:val="00B70F71"/>
    <w:rsid w:val="00B730EB"/>
    <w:rsid w:val="00B7539D"/>
    <w:rsid w:val="00B75608"/>
    <w:rsid w:val="00B75F4B"/>
    <w:rsid w:val="00B81316"/>
    <w:rsid w:val="00B82660"/>
    <w:rsid w:val="00B827EC"/>
    <w:rsid w:val="00B829A3"/>
    <w:rsid w:val="00B83F97"/>
    <w:rsid w:val="00B8481B"/>
    <w:rsid w:val="00B8520E"/>
    <w:rsid w:val="00B85BD4"/>
    <w:rsid w:val="00B90D2D"/>
    <w:rsid w:val="00B9238A"/>
    <w:rsid w:val="00B97D22"/>
    <w:rsid w:val="00BA14D8"/>
    <w:rsid w:val="00BA2C8F"/>
    <w:rsid w:val="00BA3493"/>
    <w:rsid w:val="00BA3E5E"/>
    <w:rsid w:val="00BA3EB8"/>
    <w:rsid w:val="00BA4AB5"/>
    <w:rsid w:val="00BA63AC"/>
    <w:rsid w:val="00BA7270"/>
    <w:rsid w:val="00BA794F"/>
    <w:rsid w:val="00BB0D8E"/>
    <w:rsid w:val="00BC0585"/>
    <w:rsid w:val="00BC145B"/>
    <w:rsid w:val="00BC15BE"/>
    <w:rsid w:val="00BC2057"/>
    <w:rsid w:val="00BC3852"/>
    <w:rsid w:val="00BC6739"/>
    <w:rsid w:val="00BC6BEA"/>
    <w:rsid w:val="00BC72B8"/>
    <w:rsid w:val="00BD0078"/>
    <w:rsid w:val="00BD0373"/>
    <w:rsid w:val="00BD5349"/>
    <w:rsid w:val="00BD71F8"/>
    <w:rsid w:val="00BD7525"/>
    <w:rsid w:val="00BE07C9"/>
    <w:rsid w:val="00BE0881"/>
    <w:rsid w:val="00BE3E02"/>
    <w:rsid w:val="00BE5D0B"/>
    <w:rsid w:val="00BF1213"/>
    <w:rsid w:val="00BF137C"/>
    <w:rsid w:val="00BF1883"/>
    <w:rsid w:val="00BF2C0A"/>
    <w:rsid w:val="00BF2D84"/>
    <w:rsid w:val="00BF36DC"/>
    <w:rsid w:val="00BF3F3C"/>
    <w:rsid w:val="00BF4734"/>
    <w:rsid w:val="00BF5789"/>
    <w:rsid w:val="00BF6DA6"/>
    <w:rsid w:val="00BF720D"/>
    <w:rsid w:val="00C02D7C"/>
    <w:rsid w:val="00C032C9"/>
    <w:rsid w:val="00C05025"/>
    <w:rsid w:val="00C0633F"/>
    <w:rsid w:val="00C07280"/>
    <w:rsid w:val="00C074FE"/>
    <w:rsid w:val="00C07C91"/>
    <w:rsid w:val="00C10669"/>
    <w:rsid w:val="00C12451"/>
    <w:rsid w:val="00C13538"/>
    <w:rsid w:val="00C14E6E"/>
    <w:rsid w:val="00C154EC"/>
    <w:rsid w:val="00C15D29"/>
    <w:rsid w:val="00C166E7"/>
    <w:rsid w:val="00C205A8"/>
    <w:rsid w:val="00C21934"/>
    <w:rsid w:val="00C2566D"/>
    <w:rsid w:val="00C259E2"/>
    <w:rsid w:val="00C2787E"/>
    <w:rsid w:val="00C31390"/>
    <w:rsid w:val="00C343ED"/>
    <w:rsid w:val="00C34486"/>
    <w:rsid w:val="00C3540A"/>
    <w:rsid w:val="00C37D47"/>
    <w:rsid w:val="00C4378E"/>
    <w:rsid w:val="00C4386C"/>
    <w:rsid w:val="00C44AC8"/>
    <w:rsid w:val="00C46427"/>
    <w:rsid w:val="00C50B22"/>
    <w:rsid w:val="00C50EE6"/>
    <w:rsid w:val="00C51A4A"/>
    <w:rsid w:val="00C522BA"/>
    <w:rsid w:val="00C52DCD"/>
    <w:rsid w:val="00C532CC"/>
    <w:rsid w:val="00C53B2F"/>
    <w:rsid w:val="00C54EEA"/>
    <w:rsid w:val="00C60CBC"/>
    <w:rsid w:val="00C61C7F"/>
    <w:rsid w:val="00C6375A"/>
    <w:rsid w:val="00C63C1E"/>
    <w:rsid w:val="00C665D8"/>
    <w:rsid w:val="00C7079E"/>
    <w:rsid w:val="00C70A63"/>
    <w:rsid w:val="00C70D68"/>
    <w:rsid w:val="00C715F9"/>
    <w:rsid w:val="00C737AD"/>
    <w:rsid w:val="00C74310"/>
    <w:rsid w:val="00C759B1"/>
    <w:rsid w:val="00C76F1F"/>
    <w:rsid w:val="00C7798A"/>
    <w:rsid w:val="00C80F2D"/>
    <w:rsid w:val="00C86592"/>
    <w:rsid w:val="00C86B66"/>
    <w:rsid w:val="00C94518"/>
    <w:rsid w:val="00C9590E"/>
    <w:rsid w:val="00C967E1"/>
    <w:rsid w:val="00C96F9A"/>
    <w:rsid w:val="00C97C36"/>
    <w:rsid w:val="00CA0081"/>
    <w:rsid w:val="00CA2C0A"/>
    <w:rsid w:val="00CA2DFC"/>
    <w:rsid w:val="00CA63D5"/>
    <w:rsid w:val="00CA7BE3"/>
    <w:rsid w:val="00CB1162"/>
    <w:rsid w:val="00CB1DAA"/>
    <w:rsid w:val="00CB2289"/>
    <w:rsid w:val="00CB23B4"/>
    <w:rsid w:val="00CB2485"/>
    <w:rsid w:val="00CB28EB"/>
    <w:rsid w:val="00CB404A"/>
    <w:rsid w:val="00CB4634"/>
    <w:rsid w:val="00CB71A5"/>
    <w:rsid w:val="00CB72DC"/>
    <w:rsid w:val="00CC098A"/>
    <w:rsid w:val="00CC250C"/>
    <w:rsid w:val="00CC41B9"/>
    <w:rsid w:val="00CC7555"/>
    <w:rsid w:val="00CD159D"/>
    <w:rsid w:val="00CD20DA"/>
    <w:rsid w:val="00CD6248"/>
    <w:rsid w:val="00CD7EE2"/>
    <w:rsid w:val="00CE1389"/>
    <w:rsid w:val="00CE6BD5"/>
    <w:rsid w:val="00CE7CB4"/>
    <w:rsid w:val="00CF050E"/>
    <w:rsid w:val="00CF16B6"/>
    <w:rsid w:val="00CF197D"/>
    <w:rsid w:val="00CF2766"/>
    <w:rsid w:val="00CF6140"/>
    <w:rsid w:val="00D0613B"/>
    <w:rsid w:val="00D06DC6"/>
    <w:rsid w:val="00D07E10"/>
    <w:rsid w:val="00D11A19"/>
    <w:rsid w:val="00D12A0E"/>
    <w:rsid w:val="00D12D60"/>
    <w:rsid w:val="00D13B3A"/>
    <w:rsid w:val="00D1560D"/>
    <w:rsid w:val="00D15652"/>
    <w:rsid w:val="00D158C1"/>
    <w:rsid w:val="00D162AE"/>
    <w:rsid w:val="00D2137E"/>
    <w:rsid w:val="00D21B3A"/>
    <w:rsid w:val="00D21C07"/>
    <w:rsid w:val="00D223A9"/>
    <w:rsid w:val="00D26CCD"/>
    <w:rsid w:val="00D30398"/>
    <w:rsid w:val="00D3307B"/>
    <w:rsid w:val="00D360B8"/>
    <w:rsid w:val="00D36DF7"/>
    <w:rsid w:val="00D371AB"/>
    <w:rsid w:val="00D405EE"/>
    <w:rsid w:val="00D42BEB"/>
    <w:rsid w:val="00D44A32"/>
    <w:rsid w:val="00D44D95"/>
    <w:rsid w:val="00D46AF0"/>
    <w:rsid w:val="00D53DA5"/>
    <w:rsid w:val="00D54F24"/>
    <w:rsid w:val="00D551E5"/>
    <w:rsid w:val="00D61850"/>
    <w:rsid w:val="00D6253F"/>
    <w:rsid w:val="00D641C2"/>
    <w:rsid w:val="00D64B89"/>
    <w:rsid w:val="00D65AFA"/>
    <w:rsid w:val="00D70F19"/>
    <w:rsid w:val="00D716DF"/>
    <w:rsid w:val="00D716EA"/>
    <w:rsid w:val="00D71890"/>
    <w:rsid w:val="00D71CC6"/>
    <w:rsid w:val="00D75374"/>
    <w:rsid w:val="00D75B4A"/>
    <w:rsid w:val="00D7717A"/>
    <w:rsid w:val="00D8060C"/>
    <w:rsid w:val="00D80628"/>
    <w:rsid w:val="00D8263B"/>
    <w:rsid w:val="00D82831"/>
    <w:rsid w:val="00D84ABC"/>
    <w:rsid w:val="00D854BD"/>
    <w:rsid w:val="00D86AEE"/>
    <w:rsid w:val="00D95058"/>
    <w:rsid w:val="00D95872"/>
    <w:rsid w:val="00D97919"/>
    <w:rsid w:val="00DA13E6"/>
    <w:rsid w:val="00DA6353"/>
    <w:rsid w:val="00DA7CA1"/>
    <w:rsid w:val="00DB4FFF"/>
    <w:rsid w:val="00DC22E3"/>
    <w:rsid w:val="00DC5CBD"/>
    <w:rsid w:val="00DC66AE"/>
    <w:rsid w:val="00DC69DC"/>
    <w:rsid w:val="00DD155A"/>
    <w:rsid w:val="00DD21DC"/>
    <w:rsid w:val="00DD31C7"/>
    <w:rsid w:val="00DD5213"/>
    <w:rsid w:val="00DE02B9"/>
    <w:rsid w:val="00DE049B"/>
    <w:rsid w:val="00DE0920"/>
    <w:rsid w:val="00DE36DB"/>
    <w:rsid w:val="00DE3D15"/>
    <w:rsid w:val="00DE3F3D"/>
    <w:rsid w:val="00DE7BF0"/>
    <w:rsid w:val="00DF0578"/>
    <w:rsid w:val="00DF070F"/>
    <w:rsid w:val="00E00285"/>
    <w:rsid w:val="00E03CCC"/>
    <w:rsid w:val="00E04136"/>
    <w:rsid w:val="00E049EA"/>
    <w:rsid w:val="00E0517D"/>
    <w:rsid w:val="00E0592C"/>
    <w:rsid w:val="00E067EE"/>
    <w:rsid w:val="00E13941"/>
    <w:rsid w:val="00E13C72"/>
    <w:rsid w:val="00E1646F"/>
    <w:rsid w:val="00E17D7B"/>
    <w:rsid w:val="00E2076B"/>
    <w:rsid w:val="00E20A69"/>
    <w:rsid w:val="00E213D8"/>
    <w:rsid w:val="00E217DF"/>
    <w:rsid w:val="00E222F7"/>
    <w:rsid w:val="00E2271C"/>
    <w:rsid w:val="00E26679"/>
    <w:rsid w:val="00E30039"/>
    <w:rsid w:val="00E3009C"/>
    <w:rsid w:val="00E30616"/>
    <w:rsid w:val="00E34D52"/>
    <w:rsid w:val="00E37E4B"/>
    <w:rsid w:val="00E40821"/>
    <w:rsid w:val="00E4281C"/>
    <w:rsid w:val="00E44DC1"/>
    <w:rsid w:val="00E44F10"/>
    <w:rsid w:val="00E456C8"/>
    <w:rsid w:val="00E53145"/>
    <w:rsid w:val="00E53D16"/>
    <w:rsid w:val="00E55510"/>
    <w:rsid w:val="00E55D6E"/>
    <w:rsid w:val="00E6096E"/>
    <w:rsid w:val="00E62D2D"/>
    <w:rsid w:val="00E64417"/>
    <w:rsid w:val="00E6452B"/>
    <w:rsid w:val="00E64B1C"/>
    <w:rsid w:val="00E65127"/>
    <w:rsid w:val="00E6714A"/>
    <w:rsid w:val="00E71290"/>
    <w:rsid w:val="00E73795"/>
    <w:rsid w:val="00E76946"/>
    <w:rsid w:val="00E76F2B"/>
    <w:rsid w:val="00E82AED"/>
    <w:rsid w:val="00E84612"/>
    <w:rsid w:val="00E87515"/>
    <w:rsid w:val="00E94BEF"/>
    <w:rsid w:val="00E964B7"/>
    <w:rsid w:val="00EA0682"/>
    <w:rsid w:val="00EA4F83"/>
    <w:rsid w:val="00EA6D95"/>
    <w:rsid w:val="00EA7C4F"/>
    <w:rsid w:val="00EA7E2B"/>
    <w:rsid w:val="00EB2452"/>
    <w:rsid w:val="00EB5349"/>
    <w:rsid w:val="00EB63A6"/>
    <w:rsid w:val="00EB7F01"/>
    <w:rsid w:val="00EC0E3C"/>
    <w:rsid w:val="00EC0EC0"/>
    <w:rsid w:val="00EC1788"/>
    <w:rsid w:val="00EC1997"/>
    <w:rsid w:val="00EC30A4"/>
    <w:rsid w:val="00EC38C0"/>
    <w:rsid w:val="00EC4D43"/>
    <w:rsid w:val="00EC7422"/>
    <w:rsid w:val="00EC7568"/>
    <w:rsid w:val="00EC7696"/>
    <w:rsid w:val="00ED03AC"/>
    <w:rsid w:val="00ED0786"/>
    <w:rsid w:val="00ED18BF"/>
    <w:rsid w:val="00ED4AA4"/>
    <w:rsid w:val="00ED5B98"/>
    <w:rsid w:val="00ED6D29"/>
    <w:rsid w:val="00ED78FE"/>
    <w:rsid w:val="00ED7B34"/>
    <w:rsid w:val="00EE0144"/>
    <w:rsid w:val="00EE020C"/>
    <w:rsid w:val="00EE1396"/>
    <w:rsid w:val="00EE213F"/>
    <w:rsid w:val="00EE261B"/>
    <w:rsid w:val="00EE2807"/>
    <w:rsid w:val="00EE302D"/>
    <w:rsid w:val="00EE4227"/>
    <w:rsid w:val="00EE42AF"/>
    <w:rsid w:val="00EE6E2B"/>
    <w:rsid w:val="00EF00EE"/>
    <w:rsid w:val="00EF4234"/>
    <w:rsid w:val="00EF559F"/>
    <w:rsid w:val="00EF62D0"/>
    <w:rsid w:val="00EF724B"/>
    <w:rsid w:val="00EF754E"/>
    <w:rsid w:val="00F027C4"/>
    <w:rsid w:val="00F0790D"/>
    <w:rsid w:val="00F07C25"/>
    <w:rsid w:val="00F14A64"/>
    <w:rsid w:val="00F15A3E"/>
    <w:rsid w:val="00F16886"/>
    <w:rsid w:val="00F16C93"/>
    <w:rsid w:val="00F177F7"/>
    <w:rsid w:val="00F17D59"/>
    <w:rsid w:val="00F202F4"/>
    <w:rsid w:val="00F23ED5"/>
    <w:rsid w:val="00F33B82"/>
    <w:rsid w:val="00F353D5"/>
    <w:rsid w:val="00F36385"/>
    <w:rsid w:val="00F40637"/>
    <w:rsid w:val="00F4123E"/>
    <w:rsid w:val="00F422CA"/>
    <w:rsid w:val="00F42CE2"/>
    <w:rsid w:val="00F505CD"/>
    <w:rsid w:val="00F5254D"/>
    <w:rsid w:val="00F539FC"/>
    <w:rsid w:val="00F557EF"/>
    <w:rsid w:val="00F57C0E"/>
    <w:rsid w:val="00F61D9D"/>
    <w:rsid w:val="00F6302E"/>
    <w:rsid w:val="00F70C91"/>
    <w:rsid w:val="00F723EE"/>
    <w:rsid w:val="00F73541"/>
    <w:rsid w:val="00F74DF9"/>
    <w:rsid w:val="00F755D1"/>
    <w:rsid w:val="00F768E6"/>
    <w:rsid w:val="00F772B3"/>
    <w:rsid w:val="00F83ECD"/>
    <w:rsid w:val="00F856D7"/>
    <w:rsid w:val="00F90F48"/>
    <w:rsid w:val="00F91D37"/>
    <w:rsid w:val="00F93969"/>
    <w:rsid w:val="00F96E53"/>
    <w:rsid w:val="00F975EE"/>
    <w:rsid w:val="00FA6196"/>
    <w:rsid w:val="00FA7FAC"/>
    <w:rsid w:val="00FB22CA"/>
    <w:rsid w:val="00FB3006"/>
    <w:rsid w:val="00FB375E"/>
    <w:rsid w:val="00FB58AC"/>
    <w:rsid w:val="00FC2587"/>
    <w:rsid w:val="00FC2AD0"/>
    <w:rsid w:val="00FC4EBB"/>
    <w:rsid w:val="00FD427C"/>
    <w:rsid w:val="00FD42C5"/>
    <w:rsid w:val="00FE2B2E"/>
    <w:rsid w:val="00FE442D"/>
    <w:rsid w:val="00FE4D58"/>
    <w:rsid w:val="00FE5EC2"/>
    <w:rsid w:val="00FE7444"/>
    <w:rsid w:val="00FF06CA"/>
    <w:rsid w:val="00FF24E0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4CA3E"/>
  <w15:docId w15:val="{BAB98651-EA64-49D8-9683-5658DF24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26CCD"/>
    <w:rPr>
      <w:sz w:val="24"/>
      <w:szCs w:val="24"/>
    </w:rPr>
  </w:style>
  <w:style w:type="paragraph" w:styleId="Titolo1">
    <w:name w:val="heading 1"/>
    <w:basedOn w:val="Normale"/>
    <w:next w:val="Normale"/>
    <w:qFormat/>
    <w:rsid w:val="00971654"/>
    <w:pPr>
      <w:keepNext/>
      <w:spacing w:line="480" w:lineRule="auto"/>
      <w:ind w:left="540" w:right="45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71654"/>
    <w:pPr>
      <w:jc w:val="center"/>
    </w:pPr>
    <w:rPr>
      <w:sz w:val="36"/>
    </w:rPr>
  </w:style>
  <w:style w:type="table" w:styleId="Grigliatabella">
    <w:name w:val="Table Grid"/>
    <w:basedOn w:val="Tabellanormale"/>
    <w:rsid w:val="0029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A3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3F1A"/>
    <w:rPr>
      <w:sz w:val="24"/>
      <w:szCs w:val="24"/>
    </w:rPr>
  </w:style>
  <w:style w:type="paragraph" w:styleId="Pidipagina">
    <w:name w:val="footer"/>
    <w:basedOn w:val="Normale"/>
    <w:link w:val="PidipaginaCarattere"/>
    <w:rsid w:val="00AA3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A3F1A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843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8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diocesi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7209-C13E-4C31-A22F-492D4B0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cerdote</vt:lpstr>
    </vt:vector>
  </TitlesOfParts>
  <Company>Arcidiocesi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erdote</dc:title>
  <dc:creator>Arcidiocesi</dc:creator>
  <cp:lastModifiedBy>Piergiorgio Franceschini</cp:lastModifiedBy>
  <cp:revision>12</cp:revision>
  <cp:lastPrinted>2021-06-11T16:27:00Z</cp:lastPrinted>
  <dcterms:created xsi:type="dcterms:W3CDTF">2021-06-17T05:46:00Z</dcterms:created>
  <dcterms:modified xsi:type="dcterms:W3CDTF">2021-06-17T06:00:00Z</dcterms:modified>
</cp:coreProperties>
</file>